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D531" w14:textId="307FC50C" w:rsidR="00940944" w:rsidRDefault="003A37E0" w:rsidP="003C45B9">
      <w:pPr>
        <w:jc w:val="center"/>
      </w:pPr>
      <w:r>
        <w:object w:dxaOrig="21827" w:dyaOrig="16711" w14:anchorId="3B2B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77pt" o:ole="">
            <v:imagedata r:id="rId8" o:title=""/>
          </v:shape>
          <o:OLEObject Type="Embed" ProgID="Excel.Sheet.12" ShapeID="_x0000_i1025" DrawAspect="Content" ObjectID="_1686744940" r:id="rId9"/>
        </w:object>
      </w:r>
      <w:r w:rsidR="007D2043">
        <w:object w:dxaOrig="14578" w:dyaOrig="19029" w14:anchorId="0AFEF6D4">
          <v:shape id="_x0000_i1026" type="#_x0000_t75" style="width:647.25pt;height:463.5pt" o:ole="">
            <v:imagedata r:id="rId10" o:title=""/>
          </v:shape>
          <o:OLEObject Type="Embed" ProgID="Excel.Sheet.12" ShapeID="_x0000_i1026" DrawAspect="Content" ObjectID="_1686744941" r:id="rId11"/>
        </w:object>
      </w:r>
    </w:p>
    <w:bookmarkStart w:id="0" w:name="_MON_1686744708"/>
    <w:bookmarkEnd w:id="0"/>
    <w:p w14:paraId="36627F9C" w14:textId="634B0D54" w:rsidR="00093D61" w:rsidRPr="00EF2BB4" w:rsidRDefault="00DD5A9D" w:rsidP="00D01CE5">
      <w:pPr>
        <w:jc w:val="center"/>
      </w:pPr>
      <w:r>
        <w:rPr>
          <w:noProof/>
        </w:rPr>
        <w:object w:dxaOrig="19970" w:dyaOrig="15705" w14:anchorId="724FBC1A">
          <v:shape id="_x0000_i1058" type="#_x0000_t75" style="width:617.25pt;height:453.75pt" o:ole="">
            <v:imagedata r:id="rId12" o:title=""/>
          </v:shape>
          <o:OLEObject Type="Embed" ProgID="Excel.Sheet.12" ShapeID="_x0000_i1058" DrawAspect="Content" ObjectID="_1686744942" r:id="rId13"/>
        </w:object>
      </w:r>
      <w:bookmarkStart w:id="1" w:name="_GoBack"/>
      <w:bookmarkEnd w:id="1"/>
      <w:r w:rsidR="00644985">
        <w:rPr>
          <w:noProof/>
        </w:rPr>
        <w:object w:dxaOrig="17261" w:dyaOrig="12102" w14:anchorId="147E9750">
          <v:shape id="_x0000_i1028" type="#_x0000_t75" style="width:674.25pt;height:471.75pt" o:ole="">
            <v:imagedata r:id="rId14" o:title=""/>
          </v:shape>
          <o:OLEObject Type="Embed" ProgID="Excel.Sheet.12" ShapeID="_x0000_i1028" DrawAspect="Content" ObjectID="_1686744943" r:id="rId15"/>
        </w:object>
      </w:r>
      <w:bookmarkStart w:id="2" w:name="_MON_1686742859"/>
      <w:bookmarkEnd w:id="2"/>
      <w:r w:rsidR="003A37E0">
        <w:rPr>
          <w:noProof/>
        </w:rPr>
        <w:object w:dxaOrig="16722" w:dyaOrig="13874" w14:anchorId="381E3B74">
          <v:shape id="_x0000_i1041" type="#_x0000_t75" style="width:635.25pt;height:476.25pt" o:ole="">
            <v:imagedata r:id="rId16" o:title=""/>
          </v:shape>
          <o:OLEObject Type="Embed" ProgID="Excel.Sheet.12" ShapeID="_x0000_i1041" DrawAspect="Content" ObjectID="_1686744944" r:id="rId17"/>
        </w:object>
      </w:r>
      <w:r w:rsidR="00644985">
        <w:rPr>
          <w:noProof/>
        </w:rPr>
        <w:object w:dxaOrig="17469" w:dyaOrig="16216" w14:anchorId="79503713">
          <v:shape id="_x0000_i1030" type="#_x0000_t75" style="width:636.75pt;height:476.25pt" o:ole="">
            <v:imagedata r:id="rId18" o:title=""/>
          </v:shape>
          <o:OLEObject Type="Embed" ProgID="Excel.Sheet.12" ShapeID="_x0000_i1030" DrawAspect="Content" ObjectID="_1686744945" r:id="rId19"/>
        </w:object>
      </w:r>
      <w:r w:rsidR="00644985">
        <w:rPr>
          <w:noProof/>
        </w:rPr>
        <w:object w:dxaOrig="20138" w:dyaOrig="14736" w14:anchorId="1887B313">
          <v:shape id="_x0000_i1031" type="#_x0000_t75" style="width:682.5pt;height:468.75pt" o:ole="">
            <v:imagedata r:id="rId20" o:title=""/>
          </v:shape>
          <o:OLEObject Type="Embed" ProgID="Excel.Sheet.12" ShapeID="_x0000_i1031" DrawAspect="Content" ObjectID="_1686744946" r:id="rId21"/>
        </w:object>
      </w:r>
    </w:p>
    <w:p w14:paraId="7BC65B99" w14:textId="77777777" w:rsidR="003A30CA" w:rsidRDefault="003A30CA" w:rsidP="006E3762">
      <w:pPr>
        <w:jc w:val="center"/>
        <w:rPr>
          <w:rFonts w:ascii="Soberana Sans Light" w:hAnsi="Soberana Sans Light"/>
        </w:rPr>
      </w:pPr>
    </w:p>
    <w:p w14:paraId="03B4EF87" w14:textId="77777777"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331BEC6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14:paraId="514834CE" w14:textId="77777777" w:rsidR="0061239D" w:rsidRDefault="0061239D" w:rsidP="0061239D">
      <w:pPr>
        <w:pStyle w:val="ROMANOS"/>
        <w:spacing w:after="0" w:line="240" w:lineRule="exact"/>
        <w:ind w:left="0" w:firstLine="0"/>
        <w:rPr>
          <w:rFonts w:ascii="Soberana Sans Light" w:hAnsi="Soberana Sans Light"/>
          <w:sz w:val="22"/>
          <w:szCs w:val="22"/>
          <w:lang w:val="es-MX"/>
        </w:rPr>
      </w:pPr>
    </w:p>
    <w:p w14:paraId="5A1EAE6F" w14:textId="77777777" w:rsidR="00AD1351" w:rsidRDefault="00AD1351" w:rsidP="00AD1351">
      <w:pPr>
        <w:pStyle w:val="ROMANOS"/>
        <w:spacing w:after="0" w:line="240" w:lineRule="exact"/>
        <w:ind w:left="288" w:firstLine="0"/>
        <w:rPr>
          <w:rFonts w:ascii="Soberana Sans Light" w:hAnsi="Soberana Sans Light"/>
          <w:sz w:val="22"/>
          <w:szCs w:val="22"/>
          <w:lang w:val="es-MX"/>
        </w:rPr>
      </w:pPr>
    </w:p>
    <w:p w14:paraId="6616ABDE" w14:textId="77777777" w:rsidR="00AD1351" w:rsidRDefault="00AD1351" w:rsidP="00AD1351">
      <w:pPr>
        <w:pStyle w:val="ROMANOS"/>
        <w:spacing w:after="0" w:line="240" w:lineRule="exact"/>
        <w:ind w:left="288" w:firstLine="0"/>
        <w:rPr>
          <w:rFonts w:ascii="Soberana Sans Light" w:hAnsi="Soberana Sans Light"/>
          <w:sz w:val="22"/>
          <w:szCs w:val="22"/>
          <w:lang w:val="es-MX"/>
        </w:rPr>
      </w:pPr>
    </w:p>
    <w:p w14:paraId="0ECC51CC"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4F6AB309"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4B633563" w14:textId="77777777" w:rsidR="00727243" w:rsidRDefault="00727243" w:rsidP="00727243">
      <w:pPr>
        <w:pStyle w:val="ROMANOS"/>
        <w:spacing w:after="0" w:line="240" w:lineRule="exact"/>
        <w:ind w:left="288" w:firstLine="0"/>
        <w:rPr>
          <w:rFonts w:ascii="Soberana Sans Light" w:hAnsi="Soberana Sans Light"/>
          <w:sz w:val="22"/>
          <w:szCs w:val="22"/>
          <w:lang w:val="es-MX"/>
        </w:rPr>
      </w:pPr>
    </w:p>
    <w:p w14:paraId="3803FDFE" w14:textId="77777777" w:rsidR="002F0A73" w:rsidRDefault="002F0A73" w:rsidP="002F0A73">
      <w:pPr>
        <w:pStyle w:val="ROMANOS"/>
        <w:spacing w:after="0" w:line="240" w:lineRule="exact"/>
        <w:rPr>
          <w:rFonts w:ascii="Soberana Sans Light" w:hAnsi="Soberana Sans Light"/>
          <w:sz w:val="22"/>
          <w:szCs w:val="22"/>
          <w:lang w:val="es-MX"/>
        </w:rPr>
      </w:pPr>
    </w:p>
    <w:p w14:paraId="0C33C9C0" w14:textId="77777777"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14:paraId="5E2B2B3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14:paraId="577BCCE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3927078C" w14:textId="77777777"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95962C6" w14:textId="77777777"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52F0265" w14:textId="32F3B1B0" w:rsidR="002F0A73" w:rsidRDefault="00F52CF3"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2F0A73" w14:paraId="65A09722"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4371CA69" w14:textId="77777777" w:rsidR="002F0A73" w:rsidRDefault="00AD1351"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14:paraId="7F6EF2F6" w14:textId="77777777"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5E6BB8E2" w14:textId="159FC540"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6</w:t>
            </w:r>
          </w:p>
        </w:tc>
      </w:tr>
      <w:tr w:rsidR="00483B67" w14:paraId="3D448CE0"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5CD2D5CE" w14:textId="77777777"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14:paraId="1F61339A" w14:textId="77777777"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6F0566C5" w14:textId="6F56FA70" w:rsidR="0035690C" w:rsidRDefault="00F52CF3" w:rsidP="003569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5,924</w:t>
            </w:r>
          </w:p>
        </w:tc>
      </w:tr>
      <w:tr w:rsidR="00DB6123" w14:paraId="31641FC9"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9DD4A37"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7500" w:type="dxa"/>
            <w:tcBorders>
              <w:top w:val="single" w:sz="4" w:space="0" w:color="auto"/>
              <w:left w:val="single" w:sz="4" w:space="0" w:color="auto"/>
              <w:bottom w:val="single" w:sz="4" w:space="0" w:color="auto"/>
              <w:right w:val="single" w:sz="4" w:space="0" w:color="auto"/>
            </w:tcBorders>
            <w:noWrap/>
            <w:vAlign w:val="bottom"/>
          </w:tcPr>
          <w:p w14:paraId="0974D57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14:paraId="622E9DAF" w14:textId="4F1C4BF1"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73,581</w:t>
            </w:r>
          </w:p>
        </w:tc>
      </w:tr>
      <w:tr w:rsidR="00DB6123" w14:paraId="170402D8"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69243A5C"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DDFBB2F"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B1CB2CB" w14:textId="53EB4540"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88</w:t>
            </w:r>
          </w:p>
        </w:tc>
      </w:tr>
      <w:tr w:rsidR="00DB6123" w14:paraId="752877FD"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FEDDDEE"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tcPr>
          <w:p w14:paraId="3367B58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14:paraId="2CAC9DA4" w14:textId="399D41DF"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61,556</w:t>
            </w:r>
          </w:p>
        </w:tc>
      </w:tr>
      <w:tr w:rsidR="00DB6123" w14:paraId="125A1DB2"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2C9015D4"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2EA235AA"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FF197D2" w14:textId="45F537D5"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22</w:t>
            </w:r>
          </w:p>
        </w:tc>
      </w:tr>
      <w:tr w:rsidR="00DB6123" w14:paraId="5B4E1FA0"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14:paraId="2631F74E"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14:paraId="65E9234E"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BFC5B7A" w14:textId="66333173"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513</w:t>
            </w:r>
          </w:p>
        </w:tc>
      </w:tr>
      <w:tr w:rsidR="00DB6123" w14:paraId="238D13FA"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5F2021D4"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5630029</w:t>
            </w:r>
          </w:p>
        </w:tc>
        <w:tc>
          <w:tcPr>
            <w:tcW w:w="7500" w:type="dxa"/>
            <w:tcBorders>
              <w:top w:val="single" w:sz="4" w:space="0" w:color="auto"/>
              <w:left w:val="single" w:sz="4" w:space="0" w:color="auto"/>
              <w:bottom w:val="single" w:sz="4" w:space="0" w:color="auto"/>
              <w:right w:val="single" w:sz="4" w:space="0" w:color="auto"/>
            </w:tcBorders>
            <w:noWrap/>
            <w:vAlign w:val="bottom"/>
          </w:tcPr>
          <w:p w14:paraId="6EBEA0A6"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YECTO 314446</w:t>
            </w:r>
          </w:p>
        </w:tc>
        <w:tc>
          <w:tcPr>
            <w:tcW w:w="2260" w:type="dxa"/>
            <w:tcBorders>
              <w:top w:val="single" w:sz="4" w:space="0" w:color="auto"/>
              <w:left w:val="single" w:sz="4" w:space="0" w:color="auto"/>
              <w:bottom w:val="single" w:sz="4" w:space="0" w:color="auto"/>
              <w:right w:val="single" w:sz="4" w:space="0" w:color="auto"/>
            </w:tcBorders>
            <w:noWrap/>
            <w:vAlign w:val="bottom"/>
          </w:tcPr>
          <w:p w14:paraId="2225E9F5" w14:textId="58ED3A48"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B6123" w14:paraId="2A4DC921"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76442B98"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7500" w:type="dxa"/>
            <w:tcBorders>
              <w:top w:val="single" w:sz="4" w:space="0" w:color="auto"/>
              <w:left w:val="single" w:sz="4" w:space="0" w:color="auto"/>
              <w:bottom w:val="single" w:sz="4" w:space="0" w:color="auto"/>
              <w:right w:val="single" w:sz="4" w:space="0" w:color="auto"/>
            </w:tcBorders>
            <w:noWrap/>
            <w:vAlign w:val="bottom"/>
          </w:tcPr>
          <w:p w14:paraId="304954E4"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084A6D3F" w14:textId="6347CECC"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350</w:t>
            </w:r>
          </w:p>
        </w:tc>
      </w:tr>
      <w:tr w:rsidR="00DB6123" w14:paraId="13C0678F" w14:textId="7777777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14:paraId="0529B628" w14:textId="77777777" w:rsidR="00DB6123" w:rsidRDefault="00DB6123" w:rsidP="00DB6123">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14:paraId="2C3DD4BB"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5B16C640" w14:textId="4B0FFEB1" w:rsidR="00DB6123" w:rsidRDefault="00F52CF3"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47,070</w:t>
            </w:r>
          </w:p>
        </w:tc>
      </w:tr>
    </w:tbl>
    <w:p w14:paraId="5751986A"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7050EE9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BDD75F6"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A03424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5A1149AB"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4441CB4"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40E21B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4D2F909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34CBC6E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89A6D0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2755689B"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29ACB97"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57812C0E"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1840AE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1A1FB89"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E3B672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17F1E9DD"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36A585D3"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070BAE85"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6632E700" w14:textId="77777777" w:rsidR="00D80094" w:rsidRDefault="00D80094" w:rsidP="00D80094">
      <w:pPr>
        <w:pStyle w:val="ROMANOS"/>
        <w:spacing w:after="0" w:line="240" w:lineRule="exact"/>
        <w:ind w:left="723" w:firstLine="0"/>
        <w:rPr>
          <w:rFonts w:ascii="Soberana Sans Light" w:hAnsi="Soberana Sans Light"/>
          <w:sz w:val="22"/>
          <w:szCs w:val="22"/>
          <w:lang w:val="es-MX"/>
        </w:rPr>
      </w:pPr>
    </w:p>
    <w:p w14:paraId="49D4DE2A" w14:textId="77777777"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2D13F056" w14:textId="77777777" w:rsidR="00D80094" w:rsidRDefault="00D80094" w:rsidP="00D80094">
      <w:pPr>
        <w:pStyle w:val="ROMANOS"/>
        <w:spacing w:after="0" w:line="240" w:lineRule="exact"/>
        <w:rPr>
          <w:rFonts w:ascii="Soberana Sans Light" w:hAnsi="Soberana Sans Light"/>
          <w:sz w:val="22"/>
          <w:szCs w:val="22"/>
          <w:lang w:val="es-MX"/>
        </w:rPr>
      </w:pPr>
    </w:p>
    <w:p w14:paraId="70F7DDF1"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D80094">
      <w:pPr>
        <w:pStyle w:val="ROMANOS"/>
        <w:spacing w:after="0" w:line="240" w:lineRule="exact"/>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14:paraId="54328008" w14:textId="77777777" w:rsidTr="00DF0434">
        <w:trPr>
          <w:trHeight w:val="375"/>
          <w:jc w:val="center"/>
        </w:trPr>
        <w:tc>
          <w:tcPr>
            <w:tcW w:w="9300" w:type="dxa"/>
            <w:shd w:val="clear" w:color="auto" w:fill="auto"/>
            <w:noWrap/>
            <w:vAlign w:val="center"/>
            <w:hideMark/>
          </w:tcPr>
          <w:p w14:paraId="4BD97C3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14:paraId="717FF04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14:paraId="1AA85307" w14:textId="77777777" w:rsidTr="00DF0434">
        <w:trPr>
          <w:trHeight w:val="375"/>
          <w:jc w:val="center"/>
        </w:trPr>
        <w:tc>
          <w:tcPr>
            <w:tcW w:w="9300" w:type="dxa"/>
            <w:shd w:val="clear" w:color="auto" w:fill="auto"/>
            <w:noWrap/>
            <w:vAlign w:val="bottom"/>
          </w:tcPr>
          <w:p w14:paraId="30668674" w14:textId="77777777" w:rsidR="00AD1351" w:rsidRPr="00EB3EB2" w:rsidRDefault="008B15BB"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14:paraId="6840D7EB" w14:textId="384F57DC" w:rsidR="00AD1351" w:rsidRPr="00EB3EB2" w:rsidRDefault="00F52CF3"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90</w:t>
            </w:r>
          </w:p>
        </w:tc>
      </w:tr>
      <w:tr w:rsidR="00AD1351" w:rsidRPr="00EB3EB2" w14:paraId="62EC91B0" w14:textId="77777777" w:rsidTr="00DF0434">
        <w:trPr>
          <w:trHeight w:val="375"/>
          <w:jc w:val="center"/>
        </w:trPr>
        <w:tc>
          <w:tcPr>
            <w:tcW w:w="9300" w:type="dxa"/>
            <w:shd w:val="clear" w:color="auto" w:fill="auto"/>
            <w:noWrap/>
            <w:vAlign w:val="bottom"/>
          </w:tcPr>
          <w:p w14:paraId="4685E24C" w14:textId="77777777" w:rsidR="00AD1351" w:rsidRPr="00EB3EB2" w:rsidRDefault="008B15BB"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14:paraId="194764A3" w14:textId="6F2A4DF2" w:rsidR="00AD1351" w:rsidRPr="00EB3EB2" w:rsidRDefault="00F52CF3"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52</w:t>
            </w:r>
          </w:p>
        </w:tc>
      </w:tr>
      <w:tr w:rsidR="0019396A" w:rsidRPr="00EB3EB2" w14:paraId="76360986" w14:textId="77777777" w:rsidTr="00DF0434">
        <w:trPr>
          <w:trHeight w:val="375"/>
          <w:jc w:val="center"/>
        </w:trPr>
        <w:tc>
          <w:tcPr>
            <w:tcW w:w="9300" w:type="dxa"/>
            <w:shd w:val="clear" w:color="auto" w:fill="auto"/>
            <w:noWrap/>
            <w:vAlign w:val="bottom"/>
          </w:tcPr>
          <w:p w14:paraId="289DE9ED" w14:textId="1C9E6A32" w:rsidR="0019396A" w:rsidRPr="00EB3EB2" w:rsidRDefault="00F52CF3"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2260" w:type="dxa"/>
            <w:shd w:val="clear" w:color="auto" w:fill="auto"/>
            <w:noWrap/>
            <w:vAlign w:val="bottom"/>
          </w:tcPr>
          <w:p w14:paraId="4D23EC88" w14:textId="269480F5" w:rsidR="0019396A" w:rsidRPr="00EB3EB2" w:rsidRDefault="00F52CF3"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82</w:t>
            </w:r>
          </w:p>
        </w:tc>
      </w:tr>
      <w:tr w:rsidR="00D95E3C" w:rsidRPr="00EB3EB2" w14:paraId="3013790C" w14:textId="77777777" w:rsidTr="00DF0434">
        <w:trPr>
          <w:trHeight w:val="375"/>
          <w:jc w:val="center"/>
        </w:trPr>
        <w:tc>
          <w:tcPr>
            <w:tcW w:w="9300" w:type="dxa"/>
            <w:shd w:val="clear" w:color="auto" w:fill="auto"/>
            <w:noWrap/>
            <w:vAlign w:val="bottom"/>
          </w:tcPr>
          <w:p w14:paraId="12185E02" w14:textId="77777777"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14:paraId="4BDB1DCF" w14:textId="1AD15248" w:rsidR="00D95E3C" w:rsidRDefault="00F52CF3"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425</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77777777" w:rsidR="006E3762" w:rsidRDefault="006E3762"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7A659511"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2614A7C3"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1749D9D" w14:textId="741205A2" w:rsidR="00DF0434" w:rsidRDefault="00F52CF3"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1C1BE547" w14:textId="77777777" w:rsidR="00B77A92" w:rsidRDefault="00B77A92" w:rsidP="002D6468">
      <w:pPr>
        <w:pStyle w:val="ROMANOS"/>
        <w:spacing w:after="0" w:line="240" w:lineRule="exact"/>
        <w:rPr>
          <w:rFonts w:ascii="Soberana Sans Light" w:hAnsi="Soberana Sans Light"/>
          <w:b/>
          <w:sz w:val="22"/>
          <w:szCs w:val="22"/>
          <w:lang w:val="es-MX"/>
        </w:rPr>
      </w:pPr>
    </w:p>
    <w:p w14:paraId="7537A736"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14:paraId="315F9974"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0C4A7357" w14:textId="77777777"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B7F3F" w14:paraId="2B26B99D"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3B8ED746" w14:textId="77777777" w:rsidR="008B7F3F" w:rsidRDefault="008B7F3F"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460" w:type="dxa"/>
            <w:tcBorders>
              <w:top w:val="single" w:sz="4" w:space="0" w:color="auto"/>
              <w:left w:val="single" w:sz="4" w:space="0" w:color="auto"/>
              <w:bottom w:val="single" w:sz="4" w:space="0" w:color="auto"/>
              <w:right w:val="single" w:sz="4" w:space="0" w:color="auto"/>
            </w:tcBorders>
            <w:noWrap/>
            <w:vAlign w:val="bottom"/>
          </w:tcPr>
          <w:p w14:paraId="71E573FD" w14:textId="77777777"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0A9FAFC4" w14:textId="77777777" w:rsidR="008B7F3F" w:rsidRDefault="008B7F3F"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w:t>
            </w:r>
            <w:r w:rsidR="002B24F0">
              <w:rPr>
                <w:rFonts w:ascii="Arial" w:eastAsia="Times New Roman" w:hAnsi="Arial" w:cs="Arial"/>
                <w:sz w:val="18"/>
                <w:szCs w:val="18"/>
                <w:lang w:eastAsia="es-MX"/>
              </w:rPr>
              <w:t>7</w:t>
            </w:r>
            <w:r>
              <w:rPr>
                <w:rFonts w:ascii="Arial" w:eastAsia="Times New Roman" w:hAnsi="Arial" w:cs="Arial"/>
                <w:sz w:val="18"/>
                <w:szCs w:val="18"/>
                <w:lang w:eastAsia="es-MX"/>
              </w:rPr>
              <w:t>,420</w:t>
            </w:r>
          </w:p>
        </w:tc>
      </w:tr>
      <w:tr w:rsidR="002D6468" w14:paraId="276A5BE8"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2D6468" w:rsidRDefault="0035690C"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577A1F68"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2D6468" w:rsidRDefault="008B7F3F"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w:t>
            </w:r>
            <w:r w:rsidR="00F52CF3">
              <w:rPr>
                <w:rFonts w:ascii="Arial" w:eastAsia="Times New Roman" w:hAnsi="Arial" w:cs="Arial"/>
                <w:sz w:val="18"/>
                <w:szCs w:val="18"/>
                <w:lang w:eastAsia="es-MX"/>
              </w:rPr>
              <w:t>65</w:t>
            </w:r>
            <w:r>
              <w:rPr>
                <w:rFonts w:ascii="Arial" w:eastAsia="Times New Roman" w:hAnsi="Arial" w:cs="Arial"/>
                <w:sz w:val="18"/>
                <w:szCs w:val="18"/>
                <w:lang w:eastAsia="es-MX"/>
              </w:rPr>
              <w:t>,</w:t>
            </w:r>
            <w:r w:rsidR="00F52CF3">
              <w:rPr>
                <w:rFonts w:ascii="Arial" w:eastAsia="Times New Roman" w:hAnsi="Arial" w:cs="Arial"/>
                <w:sz w:val="18"/>
                <w:szCs w:val="18"/>
                <w:lang w:eastAsia="es-MX"/>
              </w:rPr>
              <w:t>86</w:t>
            </w:r>
            <w:r>
              <w:rPr>
                <w:rFonts w:ascii="Arial" w:eastAsia="Times New Roman" w:hAnsi="Arial" w:cs="Arial"/>
                <w:sz w:val="18"/>
                <w:szCs w:val="18"/>
                <w:lang w:eastAsia="es-MX"/>
              </w:rPr>
              <w:t>3</w:t>
            </w:r>
          </w:p>
        </w:tc>
      </w:tr>
      <w:tr w:rsidR="002D6468" w14:paraId="67998982"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682C5653"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2D6468" w:rsidRDefault="008B7F3F"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52CF3">
              <w:rPr>
                <w:rFonts w:ascii="Arial" w:eastAsia="Times New Roman" w:hAnsi="Arial" w:cs="Arial"/>
                <w:sz w:val="18"/>
                <w:szCs w:val="18"/>
                <w:lang w:eastAsia="es-MX"/>
              </w:rPr>
              <w:t>44</w:t>
            </w:r>
            <w:r>
              <w:rPr>
                <w:rFonts w:ascii="Arial" w:eastAsia="Times New Roman" w:hAnsi="Arial" w:cs="Arial"/>
                <w:sz w:val="18"/>
                <w:szCs w:val="18"/>
                <w:lang w:eastAsia="es-MX"/>
              </w:rPr>
              <w:t>,</w:t>
            </w:r>
            <w:r w:rsidR="00F52CF3">
              <w:rPr>
                <w:rFonts w:ascii="Arial" w:eastAsia="Times New Roman" w:hAnsi="Arial" w:cs="Arial"/>
                <w:sz w:val="18"/>
                <w:szCs w:val="18"/>
                <w:lang w:eastAsia="es-MX"/>
              </w:rPr>
              <w:t>876</w:t>
            </w:r>
          </w:p>
        </w:tc>
      </w:tr>
      <w:tr w:rsidR="002D6468" w14:paraId="2C67FF85"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2E4E2B1F"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B77A92" w14:paraId="68E265F6"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2CC25A5F" w14:textId="77777777" w:rsidR="00B77A92" w:rsidRDefault="008B7F3F"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tcBorders>
              <w:top w:val="single" w:sz="4" w:space="0" w:color="auto"/>
              <w:left w:val="single" w:sz="4" w:space="0" w:color="auto"/>
              <w:bottom w:val="single" w:sz="4" w:space="0" w:color="auto"/>
              <w:right w:val="single" w:sz="4" w:space="0" w:color="auto"/>
            </w:tcBorders>
            <w:noWrap/>
            <w:vAlign w:val="bottom"/>
          </w:tcPr>
          <w:p w14:paraId="3711CC2C" w14:textId="77777777"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40D28FC6" w14:textId="77777777" w:rsidR="00B77A92"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2D6468" w14:paraId="533D00E9"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w:t>
            </w:r>
            <w:r w:rsidR="003A5312">
              <w:rPr>
                <w:rFonts w:ascii="Arial" w:eastAsia="Times New Roman" w:hAnsi="Arial" w:cs="Arial"/>
                <w:sz w:val="18"/>
                <w:szCs w:val="18"/>
                <w:lang w:eastAsia="es-MX"/>
              </w:rPr>
              <w:t xml:space="preserve"> (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37BFFDFE" w14:textId="77777777"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2D6468" w:rsidRDefault="008B15BB"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8B7F3F" w14:paraId="6EC6A123"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658D5DD" w14:textId="77777777" w:rsidR="008B7F3F" w:rsidRDefault="003A531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460" w:type="dxa"/>
            <w:tcBorders>
              <w:top w:val="single" w:sz="4" w:space="0" w:color="auto"/>
              <w:left w:val="single" w:sz="4" w:space="0" w:color="auto"/>
              <w:bottom w:val="single" w:sz="4" w:space="0" w:color="auto"/>
              <w:right w:val="single" w:sz="4" w:space="0" w:color="auto"/>
            </w:tcBorders>
            <w:noWrap/>
            <w:vAlign w:val="bottom"/>
          </w:tcPr>
          <w:p w14:paraId="79117CB6" w14:textId="77777777"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14:paraId="2EEA54DE" w14:textId="2DA91457" w:rsidR="008B7F3F" w:rsidRDefault="00F52CF3"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w:t>
            </w:r>
            <w:r w:rsidR="008B15BB">
              <w:rPr>
                <w:rFonts w:ascii="Arial" w:eastAsia="Times New Roman" w:hAnsi="Arial" w:cs="Arial"/>
                <w:sz w:val="18"/>
                <w:szCs w:val="18"/>
                <w:lang w:eastAsia="es-MX"/>
              </w:rPr>
              <w:t>5</w:t>
            </w:r>
            <w:r>
              <w:rPr>
                <w:rFonts w:ascii="Arial" w:eastAsia="Times New Roman" w:hAnsi="Arial" w:cs="Arial"/>
                <w:sz w:val="18"/>
                <w:szCs w:val="18"/>
                <w:lang w:eastAsia="es-MX"/>
              </w:rPr>
              <w:t>2</w:t>
            </w:r>
            <w:r w:rsidR="008B15BB">
              <w:rPr>
                <w:rFonts w:ascii="Arial" w:eastAsia="Times New Roman" w:hAnsi="Arial" w:cs="Arial"/>
                <w:sz w:val="18"/>
                <w:szCs w:val="18"/>
                <w:lang w:eastAsia="es-MX"/>
              </w:rPr>
              <w:t>,34</w:t>
            </w:r>
            <w:r>
              <w:rPr>
                <w:rFonts w:ascii="Arial" w:eastAsia="Times New Roman" w:hAnsi="Arial" w:cs="Arial"/>
                <w:sz w:val="18"/>
                <w:szCs w:val="18"/>
                <w:lang w:eastAsia="es-MX"/>
              </w:rPr>
              <w:t>9</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14:paraId="1BFD44AE"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14:paraId="40B9F3AC" w14:textId="77777777"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14:paraId="61088819" w14:textId="77777777"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14:paraId="6BF454FE" w14:textId="77777777"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2D6468" w:rsidRDefault="002D6468"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5E772626" w14:textId="77777777" w:rsidR="006E3762" w:rsidRDefault="006E3762" w:rsidP="006E3762">
      <w:pPr>
        <w:pStyle w:val="ROMANOS"/>
        <w:spacing w:after="0" w:line="240" w:lineRule="exact"/>
        <w:rPr>
          <w:rFonts w:ascii="Soberana Sans Light" w:hAnsi="Soberana Sans Light"/>
          <w:sz w:val="22"/>
          <w:szCs w:val="22"/>
          <w:lang w:val="es-MX"/>
        </w:rPr>
      </w:pPr>
    </w:p>
    <w:p w14:paraId="1BFF754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46DA6F08"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3BA27282" w14:textId="5E392352" w:rsidR="00DF0434" w:rsidRDefault="00C66DCA"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52CF3">
              <w:rPr>
                <w:rFonts w:ascii="Arial" w:eastAsia="Times New Roman" w:hAnsi="Arial" w:cs="Arial"/>
                <w:sz w:val="18"/>
                <w:szCs w:val="18"/>
                <w:lang w:eastAsia="es-MX"/>
              </w:rPr>
              <w:t>081,146</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14:paraId="2FCAF84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51ABB55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3585BE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2CEE1095" w14:textId="77777777"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18A36E39" w14:textId="77777777"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50C83D8C" w14:textId="183D8101" w:rsidR="00DF0434" w:rsidRDefault="00F52CF3"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B31D51" w14:paraId="62AEFB31"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43FEED1C" w14:textId="77777777"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14:paraId="25DB21DE" w14:textId="34B9AF50" w:rsidR="00B31D51" w:rsidRDefault="00F52CF3"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834</w:t>
            </w:r>
          </w:p>
        </w:tc>
      </w:tr>
      <w:tr w:rsidR="008C231D" w14:paraId="079E65CE"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DE773D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14:paraId="63532424" w14:textId="12D478AA" w:rsidR="008C231D" w:rsidRDefault="00F52CF3"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39</w:t>
            </w:r>
          </w:p>
        </w:tc>
      </w:tr>
      <w:tr w:rsidR="008C231D" w14:paraId="47DC6549"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2B43273"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14:paraId="360062D5" w14:textId="77777777" w:rsidR="008C231D"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0E2C3845"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D268E8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14:paraId="7B3728FC" w14:textId="1E2B1E2A" w:rsidR="008C231D" w:rsidRDefault="00F52CF3"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8C231D" w14:paraId="3C3DAB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5177781F"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14:paraId="6F481AEB" w14:textId="38E6F510" w:rsidR="008C231D" w:rsidRDefault="00F52CF3"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980</w:t>
            </w:r>
          </w:p>
        </w:tc>
      </w:tr>
      <w:tr w:rsidR="008C231D" w14:paraId="1C0BF2A3"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24E9FAC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14:paraId="3F46D952" w14:textId="6C7409A0" w:rsidR="008C231D" w:rsidRDefault="00F52CF3"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892</w:t>
            </w:r>
          </w:p>
        </w:tc>
      </w:tr>
      <w:tr w:rsidR="008C231D" w14:paraId="2D80CE86" w14:textId="77777777"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1168148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60E78907" w14:textId="66E13059" w:rsidR="008C231D" w:rsidRDefault="00F52CF3"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049</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27AA8897" w14:textId="77777777" w:rsidR="006E3762" w:rsidRDefault="006E3762" w:rsidP="006E3762">
      <w:pPr>
        <w:pStyle w:val="ROMANOS"/>
        <w:spacing w:after="0" w:line="240" w:lineRule="exact"/>
        <w:rPr>
          <w:rFonts w:ascii="Soberana Sans Light" w:hAnsi="Soberana Sans Light"/>
          <w:sz w:val="22"/>
          <w:szCs w:val="22"/>
          <w:lang w:val="es-MX"/>
        </w:rPr>
      </w:pPr>
    </w:p>
    <w:p w14:paraId="5446D37C" w14:textId="77777777" w:rsidR="00B77A92" w:rsidRDefault="00B77A92" w:rsidP="006E3762">
      <w:pPr>
        <w:pStyle w:val="ROMANOS"/>
        <w:spacing w:after="0" w:line="240" w:lineRule="exact"/>
        <w:rPr>
          <w:rFonts w:ascii="Soberana Sans Light" w:hAnsi="Soberana Sans Light"/>
          <w:sz w:val="22"/>
          <w:szCs w:val="22"/>
          <w:lang w:val="es-MX"/>
        </w:rPr>
      </w:pPr>
    </w:p>
    <w:p w14:paraId="3C2C1297" w14:textId="77777777" w:rsidR="00B77A92" w:rsidRDefault="00B77A92" w:rsidP="006E3762">
      <w:pPr>
        <w:pStyle w:val="ROMANOS"/>
        <w:spacing w:after="0" w:line="240" w:lineRule="exact"/>
        <w:rPr>
          <w:rFonts w:ascii="Soberana Sans Light" w:hAnsi="Soberana Sans Light"/>
          <w:sz w:val="22"/>
          <w:szCs w:val="22"/>
          <w:lang w:val="es-MX"/>
        </w:rPr>
      </w:pPr>
    </w:p>
    <w:p w14:paraId="01D1FCD5" w14:textId="77777777" w:rsidR="009302D3" w:rsidRDefault="009302D3" w:rsidP="006E3762">
      <w:pPr>
        <w:pStyle w:val="ROMANOS"/>
        <w:spacing w:after="0" w:line="240" w:lineRule="exact"/>
        <w:rPr>
          <w:rFonts w:ascii="Soberana Sans Light" w:hAnsi="Soberana Sans Light"/>
          <w:sz w:val="22"/>
          <w:szCs w:val="22"/>
          <w:lang w:val="es-MX"/>
        </w:rPr>
      </w:pPr>
    </w:p>
    <w:p w14:paraId="6FDD1FEA" w14:textId="77777777" w:rsidR="00D95E3C" w:rsidRDefault="00D95E3C" w:rsidP="006E3762">
      <w:pPr>
        <w:pStyle w:val="ROMANOS"/>
        <w:spacing w:after="0" w:line="240" w:lineRule="exact"/>
        <w:rPr>
          <w:rFonts w:ascii="Soberana Sans Light" w:hAnsi="Soberana Sans Light"/>
          <w:sz w:val="22"/>
          <w:szCs w:val="22"/>
          <w:lang w:val="es-MX"/>
        </w:rPr>
      </w:pPr>
    </w:p>
    <w:p w14:paraId="111E381E" w14:textId="77777777" w:rsidR="009302D3" w:rsidRDefault="009302D3" w:rsidP="006E3762">
      <w:pPr>
        <w:pStyle w:val="ROMANOS"/>
        <w:spacing w:after="0" w:line="240" w:lineRule="exact"/>
        <w:rPr>
          <w:rFonts w:ascii="Soberana Sans Light" w:hAnsi="Soberana Sans Light"/>
          <w:sz w:val="22"/>
          <w:szCs w:val="22"/>
          <w:lang w:val="es-MX"/>
        </w:rPr>
      </w:pPr>
    </w:p>
    <w:p w14:paraId="4F5B94DD" w14:textId="77777777" w:rsidR="006E3762" w:rsidRDefault="006E3762" w:rsidP="006E3762">
      <w:pPr>
        <w:pStyle w:val="ROMANOS"/>
        <w:spacing w:after="0" w:line="240" w:lineRule="exact"/>
        <w:rPr>
          <w:rFonts w:ascii="Soberana Sans Light" w:hAnsi="Soberana Sans Light"/>
          <w:sz w:val="22"/>
          <w:szCs w:val="22"/>
          <w:lang w:val="es-MX"/>
        </w:rPr>
      </w:pPr>
    </w:p>
    <w:p w14:paraId="076AC472" w14:textId="77777777"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14:paraId="4A406BB8" w14:textId="77777777"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14:paraId="2B99267A" w14:textId="77777777"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24714611" w14:textId="77777777"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2899B3F2" w14:textId="7ED77607" w:rsidR="00D95E3C" w:rsidRPr="00793A81" w:rsidRDefault="00F52CF3"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7</w:t>
            </w:r>
            <w:r w:rsidR="002F1ECC">
              <w:rPr>
                <w:rFonts w:ascii="Arial" w:eastAsia="Times New Roman" w:hAnsi="Arial" w:cs="Arial"/>
                <w:bCs/>
                <w:sz w:val="18"/>
                <w:szCs w:val="18"/>
                <w:lang w:eastAsia="es-MX"/>
              </w:rPr>
              <w:t>,140,306</w:t>
            </w:r>
          </w:p>
        </w:tc>
      </w:tr>
      <w:tr w:rsidR="00D95E3C" w14:paraId="77CFF008" w14:textId="77777777"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2D65EED0" w14:textId="77777777"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3A8768E5" w14:textId="2159CFCB" w:rsidR="00D95E3C" w:rsidRPr="00793A81" w:rsidRDefault="002F1ECC"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503,439</w:t>
            </w:r>
          </w:p>
        </w:tc>
      </w:tr>
    </w:tbl>
    <w:p w14:paraId="7F3850BF" w14:textId="77777777" w:rsidR="003C49D2" w:rsidRDefault="003C49D2"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5BAE6973" w14:textId="77777777" w:rsidR="00121C33" w:rsidRDefault="00121C33"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14:paraId="40A68363"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14:paraId="2A72D43D"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DAB29E3" w14:textId="23915A8E" w:rsidR="00DD37FE" w:rsidRDefault="002F1ECC"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312,886</w:t>
            </w:r>
          </w:p>
        </w:tc>
      </w:tr>
      <w:tr w:rsidR="00DD37FE" w14:paraId="4BEF33D7"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7B7ED646" w14:textId="6578E0B0" w:rsidR="00DD37FE" w:rsidRDefault="002F1EC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12,235</w:t>
            </w:r>
            <w:r w:rsidR="00DD37FE">
              <w:rPr>
                <w:rFonts w:ascii="Arial" w:eastAsia="Times New Roman" w:hAnsi="Arial" w:cs="Arial"/>
                <w:sz w:val="16"/>
                <w:szCs w:val="16"/>
                <w:lang w:eastAsia="es-MX"/>
              </w:rPr>
              <w:t xml:space="preserve"> </w:t>
            </w:r>
          </w:p>
        </w:tc>
      </w:tr>
      <w:tr w:rsidR="00DD37FE" w14:paraId="0E3BCA92"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EF6D44F" w14:textId="61082C5B" w:rsidR="00DD37FE" w:rsidRDefault="002F1EC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54,823</w:t>
            </w:r>
            <w:r w:rsidR="00DD37FE">
              <w:rPr>
                <w:rFonts w:ascii="Arial" w:eastAsia="Times New Roman" w:hAnsi="Arial" w:cs="Arial"/>
                <w:sz w:val="16"/>
                <w:szCs w:val="16"/>
                <w:lang w:eastAsia="es-MX"/>
              </w:rPr>
              <w:t xml:space="preserve"> </w:t>
            </w:r>
          </w:p>
        </w:tc>
      </w:tr>
      <w:tr w:rsidR="00DD37FE" w14:paraId="400C17CD" w14:textId="77777777"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20D5AAF4" w14:textId="77777777"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14:paraId="2AF9E00D" w14:textId="77777777" w:rsidR="006E3762" w:rsidRDefault="006E3762" w:rsidP="00CC23C6">
      <w:pPr>
        <w:pStyle w:val="ROMANOS"/>
        <w:spacing w:after="0" w:line="240" w:lineRule="exact"/>
        <w:ind w:left="0" w:firstLine="0"/>
        <w:rPr>
          <w:lang w:val="es-MX"/>
        </w:rPr>
      </w:pPr>
    </w:p>
    <w:p w14:paraId="4F151EA0" w14:textId="77777777" w:rsidR="006E3762" w:rsidRDefault="006E3762"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FA1EA45" w14:textId="77777777" w:rsidR="00054A2C" w:rsidRDefault="00054A2C" w:rsidP="006E3762">
      <w:pPr>
        <w:pStyle w:val="INCISO"/>
        <w:spacing w:after="0" w:line="240" w:lineRule="exact"/>
        <w:ind w:left="360"/>
        <w:rPr>
          <w:rFonts w:ascii="Soberana Sans Light" w:hAnsi="Soberana Sans Light"/>
          <w:b/>
          <w:smallCaps/>
          <w:sz w:val="22"/>
          <w:szCs w:val="22"/>
        </w:rPr>
      </w:pPr>
    </w:p>
    <w:p w14:paraId="01A554C7" w14:textId="77777777" w:rsidR="00121C33" w:rsidRDefault="00121C33" w:rsidP="006E3762">
      <w:pPr>
        <w:pStyle w:val="INCISO"/>
        <w:spacing w:after="0" w:line="240" w:lineRule="exact"/>
        <w:ind w:left="360"/>
        <w:rPr>
          <w:rFonts w:ascii="Soberana Sans Light" w:hAnsi="Soberana Sans Light"/>
          <w:b/>
          <w:smallCaps/>
          <w:sz w:val="22"/>
          <w:szCs w:val="22"/>
        </w:rPr>
      </w:pPr>
    </w:p>
    <w:p w14:paraId="3EB20593" w14:textId="77777777" w:rsidR="00121C33" w:rsidRDefault="00121C33" w:rsidP="006E3762">
      <w:pPr>
        <w:pStyle w:val="INCISO"/>
        <w:spacing w:after="0" w:line="240" w:lineRule="exact"/>
        <w:ind w:left="360"/>
        <w:rPr>
          <w:rFonts w:ascii="Soberana Sans Light" w:hAnsi="Soberana Sans Light"/>
          <w:b/>
          <w:smallCaps/>
          <w:sz w:val="22"/>
          <w:szCs w:val="22"/>
        </w:rPr>
      </w:pPr>
    </w:p>
    <w:p w14:paraId="4E8CA37B" w14:textId="77777777" w:rsidR="00054A2C" w:rsidRDefault="00054A2C" w:rsidP="006E3762">
      <w:pPr>
        <w:pStyle w:val="INCISO"/>
        <w:spacing w:after="0" w:line="240" w:lineRule="exact"/>
        <w:ind w:left="360"/>
        <w:rPr>
          <w:rFonts w:ascii="Soberana Sans Light" w:hAnsi="Soberana Sans Light"/>
          <w:b/>
          <w:smallCaps/>
          <w:sz w:val="22"/>
          <w:szCs w:val="22"/>
        </w:rPr>
      </w:pPr>
    </w:p>
    <w:p w14:paraId="04688B24" w14:textId="77777777" w:rsidR="00054A2C" w:rsidRDefault="00054A2C" w:rsidP="006E3762">
      <w:pPr>
        <w:pStyle w:val="INCISO"/>
        <w:spacing w:after="0" w:line="240" w:lineRule="exact"/>
        <w:ind w:left="360"/>
        <w:rPr>
          <w:rFonts w:ascii="Soberana Sans Light" w:hAnsi="Soberana Sans Light"/>
          <w:b/>
          <w:smallCaps/>
          <w:sz w:val="22"/>
          <w:szCs w:val="22"/>
        </w:rPr>
      </w:pPr>
    </w:p>
    <w:p w14:paraId="39AE954F" w14:textId="77777777" w:rsidR="00054A2C" w:rsidRDefault="00054A2C" w:rsidP="006E3762">
      <w:pPr>
        <w:pStyle w:val="INCISO"/>
        <w:spacing w:after="0" w:line="240" w:lineRule="exact"/>
        <w:ind w:left="360"/>
        <w:rPr>
          <w:rFonts w:ascii="Soberana Sans Light" w:hAnsi="Soberana Sans Light"/>
          <w:b/>
          <w:smallCaps/>
          <w:sz w:val="22"/>
          <w:szCs w:val="22"/>
        </w:rPr>
      </w:pPr>
    </w:p>
    <w:p w14:paraId="79A2B822" w14:textId="77777777"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77777777"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77777777"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00CB0C00" w:rsidR="00054A2C" w:rsidRPr="00054A2C" w:rsidRDefault="002F1ECC" w:rsidP="00054A2C">
            <w:pPr>
              <w:spacing w:after="0"/>
              <w:jc w:val="right"/>
              <w:rPr>
                <w:rFonts w:ascii="Arial" w:hAnsi="Arial" w:cs="Arial"/>
                <w:sz w:val="18"/>
                <w:szCs w:val="18"/>
                <w:lang w:eastAsia="es-MX"/>
              </w:rPr>
            </w:pPr>
            <w:r>
              <w:rPr>
                <w:rFonts w:ascii="Arial" w:hAnsi="Arial" w:cs="Arial"/>
                <w:sz w:val="18"/>
                <w:szCs w:val="18"/>
                <w:lang w:eastAsia="es-MX"/>
              </w:rPr>
              <w:t>3,616,379</w:t>
            </w:r>
          </w:p>
        </w:tc>
      </w:tr>
      <w:tr w:rsidR="00054A2C"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75CEC289" w:rsidR="00054A2C" w:rsidRPr="00054A2C" w:rsidRDefault="002F1ECC" w:rsidP="00DF3076">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2757D410" w14:textId="77777777" w:rsidR="002F1ECC" w:rsidRDefault="002F1ECC" w:rsidP="00105EE5">
            <w:pPr>
              <w:spacing w:after="0" w:line="240" w:lineRule="auto"/>
              <w:jc w:val="right"/>
              <w:rPr>
                <w:rFonts w:ascii="Arial" w:eastAsia="Times New Roman" w:hAnsi="Arial" w:cs="Arial"/>
                <w:sz w:val="18"/>
                <w:szCs w:val="18"/>
                <w:lang w:eastAsia="es-MX"/>
              </w:rPr>
            </w:pPr>
          </w:p>
          <w:p w14:paraId="7167E480" w14:textId="30EC9D10" w:rsidR="007271F5" w:rsidRPr="00054A2C" w:rsidRDefault="002F1ECC" w:rsidP="002F1EC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3,801</w:t>
            </w:r>
          </w:p>
        </w:tc>
      </w:tr>
    </w:tbl>
    <w:p w14:paraId="12EF2F0B" w14:textId="77777777" w:rsidR="00D80094" w:rsidRPr="00220E34" w:rsidRDefault="00D80094" w:rsidP="006E3762">
      <w:pPr>
        <w:pStyle w:val="INCISO"/>
        <w:spacing w:after="0" w:line="240" w:lineRule="exact"/>
        <w:ind w:left="360"/>
        <w:rPr>
          <w:lang w:val="es-MX"/>
        </w:rPr>
      </w:pPr>
    </w:p>
    <w:p w14:paraId="7CEC6B7F" w14:textId="77777777" w:rsidR="006E3762" w:rsidRDefault="006E3762" w:rsidP="006E3762">
      <w:pPr>
        <w:pStyle w:val="ROMANOS"/>
        <w:spacing w:after="0" w:line="240" w:lineRule="exact"/>
        <w:ind w:left="0" w:firstLine="0"/>
        <w:rPr>
          <w:lang w:val="es-MX"/>
        </w:rPr>
      </w:pPr>
    </w:p>
    <w:p w14:paraId="14E4D150" w14:textId="77777777" w:rsidR="00054A2C" w:rsidRPr="00220E34" w:rsidRDefault="00054A2C" w:rsidP="006E3762">
      <w:pPr>
        <w:pStyle w:val="ROMANOS"/>
        <w:spacing w:after="0" w:line="240" w:lineRule="exact"/>
        <w:ind w:left="0" w:firstLine="0"/>
        <w:rPr>
          <w:lang w:val="es-MX"/>
        </w:rPr>
      </w:pPr>
    </w:p>
    <w:p w14:paraId="293EAC60" w14:textId="77777777" w:rsidR="0061239D" w:rsidRDefault="0061239D" w:rsidP="00CC23C6">
      <w:pPr>
        <w:pStyle w:val="ROMANOS"/>
        <w:spacing w:after="0" w:line="240" w:lineRule="exact"/>
        <w:rPr>
          <w:rFonts w:ascii="Soberana Sans Light" w:hAnsi="Soberana Sans Light"/>
          <w:sz w:val="22"/>
          <w:szCs w:val="22"/>
          <w:lang w:val="es-MX"/>
        </w:rPr>
      </w:pPr>
    </w:p>
    <w:p w14:paraId="6467AF32" w14:textId="77777777"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77777777" w:rsidR="00CC23C6" w:rsidRDefault="00CC23C6" w:rsidP="00CC23C6">
      <w:pPr>
        <w:pStyle w:val="ROMANOS"/>
        <w:spacing w:after="0" w:line="240" w:lineRule="exact"/>
        <w:rPr>
          <w:rFonts w:ascii="Soberana Sans Light" w:hAnsi="Soberana Sans Light"/>
          <w:sz w:val="22"/>
          <w:szCs w:val="22"/>
          <w:lang w:val="es-MX"/>
        </w:rPr>
      </w:pPr>
    </w:p>
    <w:p w14:paraId="6D3E2771" w14:textId="77777777" w:rsidR="00CC23C6" w:rsidRDefault="00CC23C6" w:rsidP="00CC23C6">
      <w:pPr>
        <w:pStyle w:val="ROMANOS"/>
        <w:spacing w:after="0" w:line="240" w:lineRule="exact"/>
        <w:rPr>
          <w:rFonts w:ascii="Soberana Sans Light" w:hAnsi="Soberana Sans Light"/>
          <w:sz w:val="22"/>
          <w:szCs w:val="22"/>
          <w:lang w:val="es-MX"/>
        </w:rPr>
      </w:pPr>
    </w:p>
    <w:p w14:paraId="047C0594" w14:textId="77777777" w:rsidR="00CC23C6" w:rsidRDefault="00CC23C6" w:rsidP="00CC23C6">
      <w:pPr>
        <w:pStyle w:val="ROMANOS"/>
        <w:spacing w:after="0" w:line="240" w:lineRule="exact"/>
        <w:rPr>
          <w:rFonts w:ascii="Soberana Sans Light" w:hAnsi="Soberana Sans Light"/>
          <w:sz w:val="22"/>
          <w:szCs w:val="22"/>
          <w:lang w:val="es-MX"/>
        </w:rPr>
      </w:pPr>
    </w:p>
    <w:p w14:paraId="24EEA50E" w14:textId="77777777" w:rsidR="00CC23C6" w:rsidRDefault="00CC23C6" w:rsidP="00CC23C6">
      <w:pPr>
        <w:pStyle w:val="ROMANOS"/>
        <w:spacing w:after="0" w:line="240" w:lineRule="exact"/>
        <w:rPr>
          <w:rFonts w:ascii="Soberana Sans Light" w:hAnsi="Soberana Sans Light"/>
          <w:sz w:val="22"/>
          <w:szCs w:val="22"/>
          <w:lang w:val="es-MX"/>
        </w:rPr>
      </w:pPr>
    </w:p>
    <w:p w14:paraId="723EDCF4" w14:textId="77777777" w:rsidR="00CC23C6" w:rsidRDefault="00CC23C6" w:rsidP="00CC23C6">
      <w:pPr>
        <w:pStyle w:val="ROMANOS"/>
        <w:spacing w:after="0" w:line="240" w:lineRule="exact"/>
        <w:rPr>
          <w:rFonts w:ascii="Soberana Sans Light" w:hAnsi="Soberana Sans Light"/>
          <w:sz w:val="22"/>
          <w:szCs w:val="22"/>
          <w:lang w:val="es-MX"/>
        </w:rPr>
      </w:pPr>
    </w:p>
    <w:p w14:paraId="70AF78CB" w14:textId="77777777" w:rsidR="00CC23C6" w:rsidRDefault="00CC23C6" w:rsidP="00CC23C6">
      <w:pPr>
        <w:pStyle w:val="ROMANOS"/>
        <w:spacing w:after="0" w:line="240" w:lineRule="exact"/>
        <w:rPr>
          <w:rFonts w:ascii="Soberana Sans Light" w:hAnsi="Soberana Sans Light"/>
          <w:sz w:val="22"/>
          <w:szCs w:val="22"/>
          <w:lang w:val="es-MX"/>
        </w:rPr>
      </w:pPr>
    </w:p>
    <w:p w14:paraId="16BA0334" w14:textId="77777777" w:rsidR="00C916AD" w:rsidRDefault="00C916AD" w:rsidP="00CC23C6">
      <w:pPr>
        <w:pStyle w:val="ROMANOS"/>
        <w:spacing w:after="0" w:line="240" w:lineRule="exact"/>
        <w:rPr>
          <w:rFonts w:ascii="Soberana Sans Light" w:hAnsi="Soberana Sans Light"/>
          <w:sz w:val="22"/>
          <w:szCs w:val="22"/>
          <w:lang w:val="es-MX"/>
        </w:rPr>
      </w:pPr>
    </w:p>
    <w:p w14:paraId="79199450" w14:textId="77777777" w:rsidR="00C916AD" w:rsidRDefault="00C916AD" w:rsidP="00CC23C6">
      <w:pPr>
        <w:pStyle w:val="ROMANOS"/>
        <w:spacing w:after="0" w:line="240" w:lineRule="exact"/>
        <w:rPr>
          <w:rFonts w:ascii="Soberana Sans Light" w:hAnsi="Soberana Sans Light"/>
          <w:sz w:val="22"/>
          <w:szCs w:val="22"/>
          <w:lang w:val="es-MX"/>
        </w:rPr>
      </w:pPr>
    </w:p>
    <w:p w14:paraId="655BCAA1" w14:textId="77777777" w:rsidR="00C916AD" w:rsidRDefault="00C916AD" w:rsidP="00CC23C6">
      <w:pPr>
        <w:pStyle w:val="ROMANOS"/>
        <w:spacing w:after="0" w:line="240" w:lineRule="exact"/>
        <w:rPr>
          <w:rFonts w:ascii="Soberana Sans Light" w:hAnsi="Soberana Sans Light"/>
          <w:sz w:val="22"/>
          <w:szCs w:val="22"/>
          <w:lang w:val="es-MX"/>
        </w:rPr>
      </w:pPr>
    </w:p>
    <w:p w14:paraId="0D796F36" w14:textId="77777777" w:rsidR="00C916AD" w:rsidRDefault="00C916AD" w:rsidP="00CC23C6">
      <w:pPr>
        <w:pStyle w:val="ROMANOS"/>
        <w:spacing w:after="0" w:line="240" w:lineRule="exact"/>
        <w:rPr>
          <w:rFonts w:ascii="Soberana Sans Light" w:hAnsi="Soberana Sans Light"/>
          <w:sz w:val="22"/>
          <w:szCs w:val="22"/>
          <w:lang w:val="es-MX"/>
        </w:rPr>
      </w:pPr>
    </w:p>
    <w:p w14:paraId="06AC339A" w14:textId="77777777" w:rsidR="00C916AD" w:rsidRDefault="00C916AD" w:rsidP="00CC23C6">
      <w:pPr>
        <w:pStyle w:val="ROMANOS"/>
        <w:spacing w:after="0" w:line="240" w:lineRule="exact"/>
        <w:rPr>
          <w:rFonts w:ascii="Soberana Sans Light" w:hAnsi="Soberana Sans Light"/>
          <w:sz w:val="22"/>
          <w:szCs w:val="22"/>
          <w:lang w:val="es-MX"/>
        </w:rPr>
      </w:pPr>
    </w:p>
    <w:p w14:paraId="17444B47" w14:textId="77777777" w:rsidR="00CC23C6" w:rsidRDefault="00CC23C6" w:rsidP="00CC23C6">
      <w:pPr>
        <w:pStyle w:val="ROMANOS"/>
        <w:spacing w:after="0" w:line="240" w:lineRule="exact"/>
        <w:rPr>
          <w:rFonts w:ascii="Soberana Sans Light" w:hAnsi="Soberana Sans Light"/>
          <w:sz w:val="22"/>
          <w:szCs w:val="22"/>
          <w:lang w:val="es-MX"/>
        </w:rPr>
      </w:pPr>
    </w:p>
    <w:p w14:paraId="32089C57" w14:textId="77777777" w:rsidR="00CC23C6" w:rsidRDefault="00CC23C6" w:rsidP="00CC23C6">
      <w:pPr>
        <w:pStyle w:val="ROMANOS"/>
        <w:spacing w:after="0" w:line="240" w:lineRule="exact"/>
        <w:rPr>
          <w:rFonts w:ascii="Soberana Sans Light" w:hAnsi="Soberana Sans Light"/>
          <w:sz w:val="22"/>
          <w:szCs w:val="22"/>
          <w:lang w:val="es-MX"/>
        </w:rPr>
      </w:pPr>
    </w:p>
    <w:p w14:paraId="0F627C44" w14:textId="77777777" w:rsidR="006E3762" w:rsidRDefault="006E3762" w:rsidP="006E3762">
      <w:pPr>
        <w:pStyle w:val="ROMANOS"/>
        <w:spacing w:after="0" w:line="240" w:lineRule="exact"/>
        <w:rPr>
          <w:rFonts w:ascii="Soberana Sans Light" w:hAnsi="Soberana Sans Light"/>
          <w:sz w:val="22"/>
          <w:szCs w:val="22"/>
          <w:lang w:val="es-MX"/>
        </w:rPr>
      </w:pPr>
    </w:p>
    <w:p w14:paraId="5045FB31" w14:textId="77777777" w:rsidR="00121C33" w:rsidRDefault="00121C33" w:rsidP="006E3762">
      <w:pPr>
        <w:pStyle w:val="ROMANOS"/>
        <w:spacing w:after="0" w:line="240" w:lineRule="exact"/>
        <w:rPr>
          <w:rFonts w:ascii="Soberana Sans Light" w:hAnsi="Soberana Sans Light"/>
          <w:sz w:val="22"/>
          <w:szCs w:val="22"/>
          <w:lang w:val="es-MX"/>
        </w:rPr>
      </w:pPr>
    </w:p>
    <w:p w14:paraId="27C27360" w14:textId="77777777" w:rsidR="00054A2C" w:rsidRDefault="00054A2C" w:rsidP="006E3762">
      <w:pPr>
        <w:pStyle w:val="ROMANOS"/>
        <w:spacing w:after="0" w:line="240" w:lineRule="exact"/>
        <w:rPr>
          <w:rFonts w:ascii="Soberana Sans Light" w:hAnsi="Soberana Sans Light"/>
          <w:sz w:val="22"/>
          <w:szCs w:val="22"/>
          <w:lang w:val="es-MX"/>
        </w:rPr>
      </w:pPr>
    </w:p>
    <w:p w14:paraId="69D0E4EB" w14:textId="77777777" w:rsidR="00161C2A" w:rsidRDefault="00161C2A" w:rsidP="006E3762">
      <w:pPr>
        <w:pStyle w:val="ROMANOS"/>
        <w:spacing w:after="0" w:line="240" w:lineRule="exact"/>
        <w:rPr>
          <w:rFonts w:ascii="Soberana Sans Light" w:hAnsi="Soberana Sans Light"/>
          <w:sz w:val="22"/>
          <w:szCs w:val="22"/>
          <w:lang w:val="es-MX"/>
        </w:rPr>
      </w:pPr>
    </w:p>
    <w:p w14:paraId="0DEAEA4F" w14:textId="77777777" w:rsidR="00054A2C" w:rsidRDefault="00054A2C" w:rsidP="006E3762">
      <w:pPr>
        <w:pStyle w:val="ROMANOS"/>
        <w:spacing w:after="0" w:line="240" w:lineRule="exact"/>
        <w:rPr>
          <w:rFonts w:ascii="Soberana Sans Light" w:hAnsi="Soberana Sans Light"/>
          <w:sz w:val="22"/>
          <w:szCs w:val="22"/>
          <w:lang w:val="es-MX"/>
        </w:rPr>
      </w:pPr>
    </w:p>
    <w:p w14:paraId="082B9180" w14:textId="77777777" w:rsidR="00054A2C" w:rsidRDefault="00054A2C" w:rsidP="006E3762">
      <w:pPr>
        <w:pStyle w:val="ROMANOS"/>
        <w:spacing w:after="0" w:line="240" w:lineRule="exact"/>
        <w:rPr>
          <w:rFonts w:ascii="Soberana Sans Light" w:hAnsi="Soberana Sans Light"/>
          <w:sz w:val="22"/>
          <w:szCs w:val="22"/>
          <w:lang w:val="es-MX"/>
        </w:rPr>
      </w:pPr>
    </w:p>
    <w:p w14:paraId="0A7982D7" w14:textId="77777777" w:rsidR="00054A2C" w:rsidRDefault="00054A2C" w:rsidP="006E3762">
      <w:pPr>
        <w:pStyle w:val="ROMANOS"/>
        <w:spacing w:after="0" w:line="240" w:lineRule="exact"/>
        <w:rPr>
          <w:rFonts w:ascii="Soberana Sans Light" w:hAnsi="Soberana Sans Light"/>
          <w:sz w:val="22"/>
          <w:szCs w:val="22"/>
          <w:lang w:val="es-MX"/>
        </w:rPr>
      </w:pPr>
    </w:p>
    <w:p w14:paraId="729D3371" w14:textId="77777777" w:rsidR="00DD4461" w:rsidRDefault="00DD4461" w:rsidP="006E3762">
      <w:pPr>
        <w:pStyle w:val="ROMANOS"/>
        <w:spacing w:after="0" w:line="240" w:lineRule="exact"/>
        <w:rPr>
          <w:rFonts w:ascii="Soberana Sans Light" w:hAnsi="Soberana Sans Light"/>
          <w:sz w:val="22"/>
          <w:szCs w:val="22"/>
          <w:lang w:val="es-MX"/>
        </w:rPr>
      </w:pPr>
    </w:p>
    <w:p w14:paraId="13CB5EE1" w14:textId="77777777" w:rsidR="00024F4B" w:rsidRDefault="00024F4B" w:rsidP="00024F4B">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14:paraId="7C0395B5" w14:textId="77777777" w:rsidR="00024F4B" w:rsidRDefault="00024F4B" w:rsidP="00024F4B">
      <w:pPr>
        <w:pStyle w:val="INCISO"/>
        <w:spacing w:after="0" w:line="240" w:lineRule="exact"/>
        <w:ind w:left="360"/>
        <w:rPr>
          <w:b/>
          <w:smallCaps/>
        </w:rPr>
      </w:pPr>
    </w:p>
    <w:p w14:paraId="309334E5" w14:textId="77777777"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77777777"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77777777" w:rsidR="00406810" w:rsidRDefault="00406810" w:rsidP="005F3E56">
      <w:pPr>
        <w:pStyle w:val="INCISO"/>
        <w:spacing w:after="0" w:line="360" w:lineRule="auto"/>
        <w:ind w:left="0" w:firstLine="0"/>
      </w:pPr>
    </w:p>
    <w:p w14:paraId="234A4B86" w14:textId="77777777" w:rsidR="00406810" w:rsidRDefault="00406810" w:rsidP="005F3E56">
      <w:pPr>
        <w:pStyle w:val="INCISO"/>
        <w:spacing w:after="0" w:line="360" w:lineRule="auto"/>
        <w:ind w:left="0" w:firstLine="0"/>
      </w:pPr>
    </w:p>
    <w:p w14:paraId="744017B6" w14:textId="67DD2016" w:rsidR="005F3E56" w:rsidRPr="005B6319" w:rsidRDefault="003B5215" w:rsidP="005F3E56">
      <w:pPr>
        <w:pStyle w:val="INCISO"/>
        <w:spacing w:after="0" w:line="360" w:lineRule="auto"/>
        <w:ind w:left="0" w:firstLine="0"/>
        <w:rPr>
          <w:b/>
          <w:smallCaps/>
          <w:lang w:val="es-MX"/>
        </w:rPr>
      </w:pPr>
      <w:r>
        <w:rPr>
          <w:noProof/>
        </w:rPr>
        <w:object w:dxaOrig="25236" w:dyaOrig="12220" w14:anchorId="7F0E65C4">
          <v:shape id="_x0000_i1032" type="#_x0000_t75" style="width:686.25pt;height:331.5pt" o:ole="">
            <v:imagedata r:id="rId22" o:title=""/>
          </v:shape>
          <o:OLEObject Type="Embed" ProgID="Excel.Sheet.12" ShapeID="_x0000_i1032" DrawAspect="Content" ObjectID="_1686744947" r:id="rId23"/>
        </w:object>
      </w:r>
    </w:p>
    <w:p w14:paraId="59DA9E9F" w14:textId="77777777" w:rsidR="00024F4B" w:rsidRDefault="00024F4B" w:rsidP="00024F4B">
      <w:pPr>
        <w:pStyle w:val="INCISO"/>
        <w:spacing w:after="0" w:line="240" w:lineRule="exact"/>
        <w:ind w:left="780" w:firstLine="0"/>
        <w:rPr>
          <w:rFonts w:ascii="Soberana Sans Light" w:hAnsi="Soberana Sans Light"/>
          <w:sz w:val="22"/>
          <w:szCs w:val="22"/>
          <w:lang w:val="es-MX"/>
        </w:rPr>
      </w:pPr>
    </w:p>
    <w:p w14:paraId="33041D31" w14:textId="77777777" w:rsidR="005F3E56" w:rsidRDefault="005F3E56" w:rsidP="00CC23C6">
      <w:pPr>
        <w:pStyle w:val="ROMANOS"/>
        <w:spacing w:after="0" w:line="240" w:lineRule="exact"/>
        <w:ind w:left="288" w:firstLine="0"/>
        <w:rPr>
          <w:rFonts w:ascii="Soberana Sans Light" w:hAnsi="Soberana Sans Light"/>
          <w:sz w:val="22"/>
          <w:szCs w:val="22"/>
          <w:lang w:val="es-MX"/>
        </w:rPr>
      </w:pPr>
    </w:p>
    <w:p w14:paraId="3FE0BC10" w14:textId="77777777" w:rsidR="005F3E56" w:rsidRDefault="005F3E56" w:rsidP="00CC23C6">
      <w:pPr>
        <w:pStyle w:val="ROMANOS"/>
        <w:spacing w:after="0" w:line="240" w:lineRule="exact"/>
        <w:ind w:left="288" w:firstLine="0"/>
        <w:rPr>
          <w:rFonts w:ascii="Soberana Sans Light" w:hAnsi="Soberana Sans Light"/>
          <w:sz w:val="22"/>
          <w:szCs w:val="22"/>
          <w:lang w:val="es-MX"/>
        </w:rPr>
      </w:pPr>
    </w:p>
    <w:p w14:paraId="2B9B94CB" w14:textId="77777777"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lastRenderedPageBreak/>
        <w:t>2. A</w:t>
      </w:r>
      <w:r w:rsidR="00CC23C6">
        <w:rPr>
          <w:rFonts w:ascii="Soberana Sans Light" w:hAnsi="Soberana Sans Light"/>
          <w:sz w:val="22"/>
          <w:szCs w:val="22"/>
          <w:lang w:val="es-MX"/>
        </w:rPr>
        <w:t>dquisiciones de bienes mueble</w:t>
      </w:r>
      <w:r w:rsidR="00C916AD">
        <w:rPr>
          <w:rFonts w:ascii="Soberana Sans Light" w:hAnsi="Soberana Sans Light"/>
          <w:sz w:val="22"/>
          <w:szCs w:val="22"/>
          <w:lang w:val="es-MX"/>
        </w:rPr>
        <w:t xml:space="preserve">s e inmuebles se realizaron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14:paraId="4A2E84F0"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75AEC22D" w14:textId="0E38F274" w:rsidR="00054A2C" w:rsidRDefault="002F1ECC"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quipo de Transporte</w:t>
            </w:r>
          </w:p>
        </w:tc>
        <w:tc>
          <w:tcPr>
            <w:tcW w:w="2260" w:type="dxa"/>
            <w:tcBorders>
              <w:top w:val="single" w:sz="4" w:space="0" w:color="auto"/>
              <w:left w:val="single" w:sz="4" w:space="0" w:color="auto"/>
              <w:bottom w:val="single" w:sz="4" w:space="0" w:color="auto"/>
              <w:right w:val="single" w:sz="4" w:space="0" w:color="auto"/>
            </w:tcBorders>
            <w:noWrap/>
            <w:vAlign w:val="bottom"/>
          </w:tcPr>
          <w:p w14:paraId="4C5C3421" w14:textId="77777777" w:rsidR="00054A2C" w:rsidRDefault="003B0227"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54,890</w:t>
            </w:r>
          </w:p>
        </w:tc>
      </w:tr>
      <w:tr w:rsidR="00054A2C" w14:paraId="1B6D920B"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7F5A508" w14:textId="15772B5D" w:rsidR="00054A2C" w:rsidRDefault="002F1EC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quipo de Cómputo y Tecnologías de la Información</w:t>
            </w:r>
          </w:p>
        </w:tc>
        <w:tc>
          <w:tcPr>
            <w:tcW w:w="2260" w:type="dxa"/>
            <w:tcBorders>
              <w:top w:val="single" w:sz="4" w:space="0" w:color="auto"/>
              <w:left w:val="single" w:sz="4" w:space="0" w:color="auto"/>
              <w:bottom w:val="single" w:sz="4" w:space="0" w:color="auto"/>
              <w:right w:val="single" w:sz="4" w:space="0" w:color="auto"/>
            </w:tcBorders>
            <w:noWrap/>
            <w:vAlign w:val="bottom"/>
          </w:tcPr>
          <w:p w14:paraId="55C90264" w14:textId="329717FF"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431</w:t>
            </w:r>
          </w:p>
        </w:tc>
      </w:tr>
      <w:tr w:rsidR="00054A2C" w14:paraId="21D77983"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5588700F" w14:textId="2D463098" w:rsidR="00054A2C" w:rsidRDefault="002F1EC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ámaras fotográficas y de video</w:t>
            </w:r>
          </w:p>
        </w:tc>
        <w:tc>
          <w:tcPr>
            <w:tcW w:w="2260" w:type="dxa"/>
            <w:tcBorders>
              <w:top w:val="single" w:sz="4" w:space="0" w:color="auto"/>
              <w:left w:val="single" w:sz="4" w:space="0" w:color="auto"/>
              <w:bottom w:val="single" w:sz="4" w:space="0" w:color="auto"/>
              <w:right w:val="single" w:sz="4" w:space="0" w:color="auto"/>
            </w:tcBorders>
            <w:noWrap/>
            <w:vAlign w:val="bottom"/>
          </w:tcPr>
          <w:p w14:paraId="6E3FD4E6" w14:textId="219A50A9"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4,399</w:t>
            </w:r>
          </w:p>
        </w:tc>
      </w:tr>
      <w:tr w:rsidR="00054A2C" w14:paraId="7C4D3A32" w14:textId="77777777"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14:paraId="31E36959" w14:textId="1856CCB8" w:rsidR="00054A2C" w:rsidRDefault="002F1EC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701,720</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7E5CE543" w14:textId="77777777"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77777777" w:rsidR="00F836DB" w:rsidRDefault="00F836DB" w:rsidP="00D41248">
      <w:pPr>
        <w:pStyle w:val="Texto"/>
        <w:spacing w:after="0" w:line="240" w:lineRule="exact"/>
        <w:ind w:firstLine="0"/>
        <w:rPr>
          <w:b/>
          <w:smallCaps/>
        </w:rPr>
      </w:pPr>
    </w:p>
    <w:p w14:paraId="45FB4B43" w14:textId="77777777" w:rsidR="005B6319" w:rsidRDefault="005B6319" w:rsidP="00D41248">
      <w:pPr>
        <w:pStyle w:val="Texto"/>
        <w:spacing w:after="0" w:line="240" w:lineRule="exact"/>
        <w:ind w:firstLine="0"/>
        <w:rPr>
          <w:b/>
          <w:smallCaps/>
        </w:rPr>
      </w:pPr>
    </w:p>
    <w:p w14:paraId="54831611" w14:textId="77777777" w:rsidR="00161AAD" w:rsidRDefault="00161AAD" w:rsidP="00161AAD">
      <w:pPr>
        <w:pStyle w:val="Texto"/>
        <w:spacing w:after="0" w:line="240" w:lineRule="exact"/>
        <w:ind w:firstLine="0"/>
        <w:rPr>
          <w:b/>
          <w:smallCaps/>
        </w:rPr>
      </w:pPr>
    </w:p>
    <w:p w14:paraId="43F26404" w14:textId="0CF381AB" w:rsidR="00161AAD" w:rsidRDefault="00A43AB3" w:rsidP="00B71908">
      <w:pPr>
        <w:pStyle w:val="Texto"/>
        <w:spacing w:after="0" w:line="360" w:lineRule="auto"/>
        <w:ind w:left="708" w:firstLine="0"/>
        <w:rPr>
          <w:szCs w:val="18"/>
        </w:rPr>
      </w:pPr>
      <w:r>
        <w:rPr>
          <w:b/>
          <w:smallCaps/>
        </w:rPr>
        <w:lastRenderedPageBreak/>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r w:rsidR="003B5215">
        <w:rPr>
          <w:noProof/>
        </w:rPr>
        <w:object w:dxaOrig="7693" w:dyaOrig="7562" w14:anchorId="6C9F1DC8">
          <v:shape id="_x0000_i1033" type="#_x0000_t75" style="width:232.5pt;height:241.5pt" o:ole="">
            <v:imagedata r:id="rId24" o:title=""/>
          </v:shape>
          <o:OLEObject Type="Embed" ProgID="Excel.Sheet.12" ShapeID="_x0000_i1033" DrawAspect="Content" ObjectID="_1686744948" r:id="rId25"/>
        </w:object>
      </w:r>
      <w:r w:rsidR="00277343">
        <w:rPr>
          <w:szCs w:val="18"/>
        </w:rPr>
        <w:t xml:space="preserve">                    </w:t>
      </w:r>
      <w:r w:rsidR="00B71908">
        <w:rPr>
          <w:szCs w:val="18"/>
        </w:rPr>
        <w:tab/>
      </w:r>
      <w:r w:rsidR="00277343">
        <w:rPr>
          <w:szCs w:val="18"/>
        </w:rPr>
        <w:t xml:space="preserve">                         </w:t>
      </w:r>
      <w:r w:rsidR="003B5215">
        <w:rPr>
          <w:noProof/>
        </w:rPr>
        <w:object w:dxaOrig="7693" w:dyaOrig="11632" w14:anchorId="6EAE4D59">
          <v:shape id="_x0000_i1034" type="#_x0000_t75" style="width:237pt;height:309.75pt" o:ole="">
            <v:imagedata r:id="rId26" o:title=""/>
          </v:shape>
          <o:OLEObject Type="Embed" ProgID="Excel.Sheet.12" ShapeID="_x0000_i1034" DrawAspect="Content" ObjectID="_1686744949" r:id="rId27"/>
        </w:object>
      </w:r>
      <w:r w:rsidR="00277343">
        <w:rPr>
          <w:szCs w:val="18"/>
        </w:rPr>
        <w:t xml:space="preserve">                    </w:t>
      </w:r>
    </w:p>
    <w:p w14:paraId="44F3BF20" w14:textId="77777777"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7777777"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77777777"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2368" behindDoc="0" locked="0" layoutInCell="1" allowOverlap="1" wp14:anchorId="5E3BF3E6" wp14:editId="3D08A834">
                <wp:simplePos x="0" y="0"/>
                <wp:positionH relativeFrom="column">
                  <wp:posOffset>202565</wp:posOffset>
                </wp:positionH>
                <wp:positionV relativeFrom="paragraph">
                  <wp:posOffset>292735</wp:posOffset>
                </wp:positionV>
                <wp:extent cx="82200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628650"/>
                        </a:xfrm>
                        <a:prstGeom prst="rect">
                          <a:avLst/>
                        </a:prstGeom>
                        <a:noFill/>
                        <a:ln w="9525">
                          <a:noFill/>
                          <a:miter lim="800000"/>
                          <a:headEnd/>
                          <a:tailEnd/>
                        </a:ln>
                      </wps:spPr>
                      <wps:txbx>
                        <w:txbxContent>
                          <w:p w14:paraId="23EDC0D1" w14:textId="77777777"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15.95pt;margin-top:23.05pt;width:647.25pt;height:4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" filled="f" stroked="f">
                <v:textbox>
                  <w:txbxContent>
                    <w:p w14:paraId="23EDC0D1" w14:textId="77777777"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r>
        <w:rPr>
          <w:b/>
          <w:szCs w:val="18"/>
        </w:rPr>
        <w:t xml:space="preserve">                                                                                                                                            </w:t>
      </w:r>
    </w:p>
    <w:p w14:paraId="01F591F8" w14:textId="77777777" w:rsidR="00A43AB3" w:rsidRDefault="00A43AB3" w:rsidP="00A43AB3">
      <w:pPr>
        <w:pStyle w:val="Texto"/>
        <w:spacing w:after="0" w:line="240" w:lineRule="exact"/>
        <w:ind w:firstLine="0"/>
        <w:rPr>
          <w:b/>
          <w:szCs w:val="18"/>
        </w:rPr>
      </w:pPr>
    </w:p>
    <w:p w14:paraId="44ED7CB5" w14:textId="77777777"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01920" behindDoc="1" locked="0" layoutInCell="1" allowOverlap="1" wp14:anchorId="1029B114" wp14:editId="2A7B0C1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27" type="#_x0000_t202" style="position:absolute;left:0;text-align:left;margin-left:452.65pt;margin-top:26.05pt;width:190.1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6800" behindDoc="1" locked="0" layoutInCell="1" allowOverlap="1" wp14:anchorId="4D8C385B" wp14:editId="175ADF04">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77777777"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left:0;text-align:left;margin-left:432.7pt;margin-top:13.8pt;width:190.05pt;height:19.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14:paraId="65CEC0AE" w14:textId="77777777"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06016" behindDoc="0" locked="0" layoutInCell="1" allowOverlap="1" wp14:anchorId="142A5BC5" wp14:editId="380F5AB3">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D7234" id="Conector recto 22"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03968" behindDoc="0" locked="0" layoutInCell="1" allowOverlap="1" wp14:anchorId="40175F77" wp14:editId="5BB63B49">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906DE3" id="Conector recto 20"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594752" behindDoc="1" locked="0" layoutInCell="1" allowOverlap="1" wp14:anchorId="790D3E4D" wp14:editId="0C1C079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14:paraId="1327D561" w14:textId="77777777"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9" type="#_x0000_t202" style="position:absolute;left:0;text-align:left;margin-left:83.55pt;margin-top:13.65pt;width:190.1pt;height:1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14:paraId="1327D561" w14:textId="77777777"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9872" behindDoc="1" locked="0" layoutInCell="1" allowOverlap="1" wp14:anchorId="2A5ACEE5" wp14:editId="78BFE7C7">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5E5F316D" w14:textId="77777777"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30" type="#_x0000_t202" style="position:absolute;left:0;text-align:left;margin-left:97.95pt;margin-top:25.2pt;width:190.1pt;height:1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14:paraId="5E5F316D" w14:textId="77777777"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14:paraId="65D60CA3" w14:textId="77777777" w:rsidR="00A43AB3" w:rsidRDefault="00A43AB3" w:rsidP="00A43AB3">
      <w:pPr>
        <w:pStyle w:val="Texto"/>
        <w:tabs>
          <w:tab w:val="left" w:pos="4060"/>
        </w:tabs>
        <w:spacing w:after="0" w:line="240" w:lineRule="exact"/>
        <w:ind w:firstLine="0"/>
        <w:jc w:val="left"/>
        <w:rPr>
          <w:b/>
          <w:szCs w:val="18"/>
        </w:rPr>
      </w:pPr>
      <w:r>
        <w:rPr>
          <w:b/>
          <w:szCs w:val="18"/>
        </w:rPr>
        <w:tab/>
      </w:r>
    </w:p>
    <w:p w14:paraId="5FAFB4BC" w14:textId="77777777" w:rsidR="0030367A" w:rsidRDefault="0030367A" w:rsidP="00D41248">
      <w:pPr>
        <w:pStyle w:val="Texto"/>
        <w:spacing w:after="0" w:line="240" w:lineRule="exact"/>
        <w:ind w:firstLine="0"/>
        <w:rPr>
          <w:b/>
          <w:smallCaps/>
        </w:rPr>
      </w:pPr>
    </w:p>
    <w:p w14:paraId="72B5833C" w14:textId="77777777" w:rsidR="00641977" w:rsidRDefault="00641977" w:rsidP="00D41248">
      <w:pPr>
        <w:pStyle w:val="Texto"/>
        <w:spacing w:after="0" w:line="240" w:lineRule="exact"/>
        <w:ind w:firstLine="0"/>
        <w:rPr>
          <w:b/>
          <w:smallCaps/>
        </w:rPr>
      </w:pPr>
    </w:p>
    <w:p w14:paraId="38788710"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CC23C6">
      <w:pPr>
        <w:pStyle w:val="Texto"/>
        <w:spacing w:after="0" w:line="240" w:lineRule="exact"/>
        <w:ind w:firstLine="0"/>
        <w:rPr>
          <w:rFonts w:ascii="Soberana Sans Light" w:hAnsi="Soberana Sans Light"/>
          <w:b/>
          <w:sz w:val="22"/>
          <w:szCs w:val="22"/>
          <w:lang w:val="es-MX"/>
        </w:rPr>
      </w:pPr>
    </w:p>
    <w:p w14:paraId="3E5C7A15" w14:textId="77777777" w:rsidR="00CC23C6" w:rsidRDefault="00CC23C6" w:rsidP="00CC23C6">
      <w:pPr>
        <w:pStyle w:val="Texto"/>
        <w:spacing w:after="0" w:line="240" w:lineRule="exact"/>
        <w:ind w:firstLine="0"/>
        <w:rPr>
          <w:rFonts w:ascii="Soberana Sans Light" w:hAnsi="Soberana Sans Light"/>
          <w:b/>
          <w:sz w:val="22"/>
          <w:szCs w:val="22"/>
          <w:lang w:val="es-MX"/>
        </w:rPr>
      </w:pPr>
    </w:p>
    <w:p w14:paraId="7CC448C6" w14:textId="77777777"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CC23C6">
      <w:pPr>
        <w:pStyle w:val="Texto"/>
        <w:spacing w:after="0" w:line="240" w:lineRule="exact"/>
        <w:rPr>
          <w:rFonts w:ascii="Soberana Sans Light" w:hAnsi="Soberana Sans Light"/>
          <w:sz w:val="22"/>
          <w:szCs w:val="22"/>
        </w:rPr>
      </w:pPr>
    </w:p>
    <w:p w14:paraId="68309925" w14:textId="77777777" w:rsidR="00CC23C6" w:rsidRDefault="00CC23C6" w:rsidP="00CC23C6">
      <w:pPr>
        <w:pStyle w:val="Texto"/>
        <w:spacing w:after="0" w:line="240" w:lineRule="exact"/>
        <w:rPr>
          <w:rFonts w:ascii="Soberana Sans Light" w:hAnsi="Soberana Sans Light"/>
          <w:sz w:val="22"/>
          <w:szCs w:val="22"/>
        </w:rPr>
      </w:pPr>
    </w:p>
    <w:p w14:paraId="2B7017BB" w14:textId="77777777" w:rsidR="00CC23C6" w:rsidRDefault="00CC23C6" w:rsidP="00CC23C6">
      <w:pPr>
        <w:pStyle w:val="Texto"/>
        <w:spacing w:after="0" w:line="240" w:lineRule="exact"/>
        <w:rPr>
          <w:rFonts w:ascii="Soberana Sans Light" w:hAnsi="Soberana Sans Light"/>
          <w:sz w:val="22"/>
          <w:szCs w:val="22"/>
        </w:rPr>
      </w:pPr>
    </w:p>
    <w:p w14:paraId="064B1B02"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p>
    <w:p w14:paraId="0A57C670" w14:textId="77777777"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CC23C6">
      <w:pPr>
        <w:pStyle w:val="Texto"/>
        <w:spacing w:after="0" w:line="240" w:lineRule="exact"/>
        <w:ind w:firstLine="0"/>
        <w:jc w:val="left"/>
        <w:rPr>
          <w:rFonts w:ascii="Soberana Sans Light" w:hAnsi="Soberana Sans Light"/>
          <w:b/>
          <w:sz w:val="22"/>
          <w:szCs w:val="22"/>
          <w:lang w:val="es-MX"/>
        </w:rPr>
      </w:pPr>
    </w:p>
    <w:p w14:paraId="7E5D3B7E" w14:textId="77777777" w:rsidR="005526AE" w:rsidRDefault="005526AE" w:rsidP="00CC23C6">
      <w:pPr>
        <w:pStyle w:val="Texto"/>
        <w:spacing w:after="0" w:line="240" w:lineRule="exact"/>
        <w:ind w:firstLine="0"/>
        <w:jc w:val="left"/>
        <w:rPr>
          <w:rFonts w:ascii="Soberana Sans Light" w:hAnsi="Soberana Sans Light"/>
          <w:b/>
          <w:sz w:val="22"/>
          <w:szCs w:val="22"/>
          <w:lang w:val="es-MX"/>
        </w:rPr>
      </w:pPr>
    </w:p>
    <w:p w14:paraId="59C03FE4" w14:textId="77777777"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7777777" w:rsidR="00CC23C6" w:rsidRDefault="00CC23C6" w:rsidP="00CC23C6">
      <w:pPr>
        <w:pStyle w:val="Texto"/>
        <w:spacing w:after="0" w:line="240" w:lineRule="exact"/>
        <w:rPr>
          <w:rFonts w:ascii="Soberana Sans Light" w:hAnsi="Soberana Sans Light"/>
          <w:sz w:val="22"/>
          <w:szCs w:val="22"/>
          <w:lang w:val="es-MX"/>
        </w:rPr>
      </w:pPr>
    </w:p>
    <w:p w14:paraId="4A8F1C24" w14:textId="77777777" w:rsidR="00CC23C6" w:rsidRDefault="00CC23C6" w:rsidP="00CC23C6">
      <w:pPr>
        <w:pStyle w:val="Texto"/>
        <w:spacing w:after="0" w:line="240" w:lineRule="exact"/>
        <w:rPr>
          <w:rFonts w:ascii="Soberana Sans Light" w:hAnsi="Soberana Sans Light"/>
          <w:color w:val="0070C0"/>
          <w:sz w:val="22"/>
          <w:szCs w:val="22"/>
        </w:rPr>
      </w:pPr>
    </w:p>
    <w:p w14:paraId="6F3780DE" w14:textId="77777777"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2533306D" w14:textId="77777777" w:rsidR="00CC23C6" w:rsidRDefault="00CC23C6" w:rsidP="00CC23C6">
      <w:pPr>
        <w:pStyle w:val="Texto"/>
        <w:spacing w:after="0" w:line="240" w:lineRule="exact"/>
        <w:rPr>
          <w:rFonts w:ascii="Soberana Sans Light" w:hAnsi="Soberana Sans Light"/>
          <w:color w:val="0070C0"/>
          <w:sz w:val="22"/>
          <w:szCs w:val="22"/>
        </w:rPr>
      </w:pPr>
    </w:p>
    <w:p w14:paraId="37D59579" w14:textId="77777777" w:rsidR="005526AE" w:rsidRDefault="005526AE" w:rsidP="00CC23C6">
      <w:pPr>
        <w:pStyle w:val="Texto"/>
        <w:spacing w:after="0" w:line="240" w:lineRule="exact"/>
        <w:rPr>
          <w:rFonts w:ascii="Soberana Sans Light" w:hAnsi="Soberana Sans Light"/>
          <w:color w:val="0070C0"/>
          <w:sz w:val="22"/>
          <w:szCs w:val="22"/>
        </w:rPr>
      </w:pPr>
    </w:p>
    <w:p w14:paraId="17D40E90" w14:textId="77777777"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6E3762">
      <w:pPr>
        <w:pStyle w:val="Texto"/>
        <w:spacing w:after="0" w:line="240" w:lineRule="exact"/>
        <w:ind w:firstLine="0"/>
        <w:jc w:val="center"/>
        <w:rPr>
          <w:b/>
          <w:szCs w:val="18"/>
        </w:rPr>
      </w:pPr>
    </w:p>
    <w:p w14:paraId="54A2C5A4" w14:textId="77777777" w:rsidR="00CC23C6" w:rsidRDefault="00CC23C6" w:rsidP="006E3762">
      <w:pPr>
        <w:pStyle w:val="Texto"/>
        <w:spacing w:after="0" w:line="240" w:lineRule="exact"/>
        <w:ind w:firstLine="0"/>
        <w:jc w:val="center"/>
        <w:rPr>
          <w:b/>
          <w:szCs w:val="18"/>
        </w:rPr>
      </w:pPr>
    </w:p>
    <w:p w14:paraId="0384FAD3" w14:textId="77777777" w:rsidR="00CC23C6" w:rsidRDefault="00CC23C6" w:rsidP="006E3762">
      <w:pPr>
        <w:pStyle w:val="Texto"/>
        <w:spacing w:after="0" w:line="240" w:lineRule="exact"/>
        <w:ind w:firstLine="0"/>
        <w:jc w:val="center"/>
        <w:rPr>
          <w:b/>
          <w:szCs w:val="18"/>
        </w:rPr>
      </w:pPr>
    </w:p>
    <w:p w14:paraId="1F9726C1" w14:textId="77777777" w:rsidR="00CC23C6" w:rsidRDefault="00CC23C6" w:rsidP="006E3762">
      <w:pPr>
        <w:pStyle w:val="Texto"/>
        <w:spacing w:after="0" w:line="240" w:lineRule="exact"/>
        <w:ind w:firstLine="0"/>
        <w:jc w:val="center"/>
        <w:rPr>
          <w:b/>
          <w:szCs w:val="18"/>
        </w:rPr>
      </w:pPr>
    </w:p>
    <w:p w14:paraId="04B67323" w14:textId="77777777" w:rsidR="006E3762" w:rsidRDefault="006E3762" w:rsidP="006E3762">
      <w:pPr>
        <w:pStyle w:val="Texto"/>
        <w:spacing w:after="0" w:line="240" w:lineRule="exact"/>
        <w:rPr>
          <w:b/>
          <w:szCs w:val="18"/>
        </w:rPr>
      </w:pPr>
    </w:p>
    <w:p w14:paraId="666BC1F5" w14:textId="77777777"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14:paraId="3E99654D"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CC23C6">
      <w:pPr>
        <w:pStyle w:val="INCISO"/>
        <w:spacing w:after="0" w:line="240" w:lineRule="exact"/>
        <w:rPr>
          <w:rFonts w:ascii="Soberana Sans Light" w:hAnsi="Soberana Sans Light"/>
          <w:color w:val="0070C0"/>
          <w:sz w:val="22"/>
          <w:szCs w:val="22"/>
        </w:rPr>
      </w:pPr>
    </w:p>
    <w:p w14:paraId="0CCC4806" w14:textId="77777777" w:rsidR="005526AE" w:rsidRDefault="005526AE" w:rsidP="00CC23C6">
      <w:pPr>
        <w:pStyle w:val="INCISO"/>
        <w:spacing w:after="0" w:line="240" w:lineRule="exact"/>
        <w:rPr>
          <w:rFonts w:ascii="Soberana Sans Light" w:hAnsi="Soberana Sans Light"/>
          <w:color w:val="0070C0"/>
          <w:sz w:val="22"/>
          <w:szCs w:val="22"/>
        </w:rPr>
      </w:pPr>
    </w:p>
    <w:p w14:paraId="13F3D776" w14:textId="77777777"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CC23C6">
      <w:pPr>
        <w:pStyle w:val="Texto"/>
        <w:spacing w:after="0" w:line="240" w:lineRule="exact"/>
        <w:ind w:firstLine="0"/>
        <w:rPr>
          <w:rFonts w:ascii="Soberana Sans Light" w:hAnsi="Soberana Sans Light"/>
          <w:sz w:val="22"/>
          <w:szCs w:val="22"/>
        </w:rPr>
      </w:pPr>
    </w:p>
    <w:p w14:paraId="35376F73" w14:textId="77777777" w:rsidR="006E3762" w:rsidRDefault="006E3762" w:rsidP="006E3762">
      <w:pPr>
        <w:pStyle w:val="Texto"/>
        <w:spacing w:after="0" w:line="240" w:lineRule="exact"/>
        <w:rPr>
          <w:rFonts w:ascii="Soberana Sans Light" w:hAnsi="Soberana Sans Light"/>
          <w:sz w:val="22"/>
          <w:szCs w:val="22"/>
        </w:rPr>
      </w:pPr>
    </w:p>
    <w:p w14:paraId="2ABB5F07" w14:textId="77777777" w:rsidR="006E3762" w:rsidRDefault="006E3762" w:rsidP="006E3762">
      <w:pPr>
        <w:pStyle w:val="Texto"/>
        <w:spacing w:after="0" w:line="240" w:lineRule="exact"/>
        <w:rPr>
          <w:rFonts w:ascii="Soberana Sans Light" w:hAnsi="Soberana Sans Light"/>
          <w:sz w:val="22"/>
          <w:szCs w:val="22"/>
        </w:rPr>
      </w:pPr>
    </w:p>
    <w:p w14:paraId="7139579F" w14:textId="77777777" w:rsidR="006E3762" w:rsidRDefault="006E3762" w:rsidP="006E3762">
      <w:pPr>
        <w:pStyle w:val="Texto"/>
        <w:spacing w:after="0" w:line="240" w:lineRule="exact"/>
        <w:jc w:val="center"/>
        <w:rPr>
          <w:rFonts w:ascii="Soberana Sans Light" w:hAnsi="Soberana Sans Light"/>
          <w:sz w:val="22"/>
          <w:szCs w:val="22"/>
        </w:rPr>
      </w:pPr>
    </w:p>
    <w:p w14:paraId="3FE364ED"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11A39CCF" w14:textId="77777777" w:rsidR="007576C6" w:rsidRDefault="007576C6" w:rsidP="007576C6">
      <w:pPr>
        <w:pStyle w:val="Texto"/>
        <w:spacing w:after="0" w:line="240" w:lineRule="exact"/>
        <w:rPr>
          <w:rFonts w:ascii="Soberana Sans Light" w:hAnsi="Soberana Sans Light"/>
          <w:b/>
          <w:sz w:val="22"/>
          <w:szCs w:val="22"/>
          <w:lang w:val="es-MX"/>
        </w:rPr>
      </w:pPr>
    </w:p>
    <w:p w14:paraId="4CC37A54"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7576C6">
      <w:pPr>
        <w:pStyle w:val="Texto"/>
        <w:spacing w:after="0" w:line="240" w:lineRule="exact"/>
        <w:rPr>
          <w:rFonts w:ascii="Soberana Sans Light" w:hAnsi="Soberana Sans Light"/>
          <w:sz w:val="22"/>
          <w:szCs w:val="22"/>
        </w:rPr>
      </w:pPr>
    </w:p>
    <w:p w14:paraId="5822DC1B"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77777777" w:rsidR="007576C6" w:rsidRDefault="007576C6" w:rsidP="007576C6">
      <w:pPr>
        <w:pStyle w:val="Texto"/>
        <w:spacing w:after="0" w:line="240" w:lineRule="exact"/>
        <w:rPr>
          <w:rFonts w:ascii="Soberana Sans Light" w:hAnsi="Soberana Sans Light"/>
          <w:b/>
          <w:sz w:val="22"/>
          <w:szCs w:val="22"/>
          <w:lang w:val="es-MX"/>
        </w:rPr>
      </w:pPr>
    </w:p>
    <w:p w14:paraId="65452BE9" w14:textId="77777777" w:rsidR="007576C6" w:rsidRDefault="007576C6" w:rsidP="007576C6">
      <w:pPr>
        <w:pStyle w:val="Texto"/>
        <w:spacing w:after="0" w:line="240" w:lineRule="exact"/>
        <w:rPr>
          <w:rFonts w:ascii="Soberana Sans Light" w:hAnsi="Soberana Sans Light"/>
          <w:b/>
          <w:sz w:val="22"/>
          <w:szCs w:val="22"/>
          <w:lang w:val="es-MX"/>
        </w:rPr>
      </w:pPr>
    </w:p>
    <w:p w14:paraId="29B27C5D"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7576C6">
      <w:pPr>
        <w:pStyle w:val="Texto"/>
        <w:spacing w:after="0" w:line="240" w:lineRule="exact"/>
        <w:rPr>
          <w:rFonts w:ascii="Soberana Sans Light" w:hAnsi="Soberana Sans Light"/>
          <w:b/>
          <w:sz w:val="22"/>
          <w:szCs w:val="22"/>
          <w:lang w:val="es-MX"/>
        </w:rPr>
      </w:pPr>
    </w:p>
    <w:p w14:paraId="6F2C88EE"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7576C6">
      <w:pPr>
        <w:pStyle w:val="Texto"/>
        <w:spacing w:after="0" w:line="240" w:lineRule="exact"/>
        <w:rPr>
          <w:rFonts w:ascii="Soberana Sans Light" w:hAnsi="Soberana Sans Light"/>
          <w:sz w:val="22"/>
          <w:szCs w:val="22"/>
        </w:rPr>
      </w:pPr>
    </w:p>
    <w:p w14:paraId="5715B970" w14:textId="77777777"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14:paraId="4499DD1F" w14:textId="77777777"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14:paraId="5DC4DA28" w14:textId="77777777"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14:paraId="63F21FF3" w14:textId="3C6A805F" w:rsidR="008615C9" w:rsidRDefault="008615C9" w:rsidP="002F1EC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2F1ECC">
              <w:rPr>
                <w:rFonts w:ascii="Arial" w:eastAsia="Times New Roman" w:hAnsi="Arial" w:cs="Arial"/>
                <w:sz w:val="18"/>
                <w:szCs w:val="18"/>
                <w:lang w:eastAsia="es-MX"/>
              </w:rPr>
              <w:t>28,513</w:t>
            </w:r>
          </w:p>
        </w:tc>
      </w:tr>
    </w:tbl>
    <w:p w14:paraId="279EF4FA" w14:textId="77777777" w:rsidR="007576C6" w:rsidRDefault="007576C6" w:rsidP="007576C6">
      <w:pPr>
        <w:pStyle w:val="INCISO"/>
        <w:spacing w:after="0" w:line="240" w:lineRule="exact"/>
        <w:ind w:firstLine="0"/>
        <w:rPr>
          <w:rFonts w:ascii="Soberana Sans Light" w:hAnsi="Soberana Sans Light"/>
          <w:color w:val="0070C0"/>
          <w:sz w:val="22"/>
          <w:szCs w:val="22"/>
        </w:rPr>
      </w:pPr>
    </w:p>
    <w:p w14:paraId="1828E1DB"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14:paraId="42AA9802" w14:textId="48D6551C"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2F1ECC">
        <w:rPr>
          <w:rFonts w:ascii="Soberana Sans Light" w:hAnsi="Soberana Sans Light"/>
          <w:sz w:val="22"/>
          <w:szCs w:val="22"/>
        </w:rPr>
        <w:t>0</w:t>
      </w:r>
      <w:r>
        <w:rPr>
          <w:rFonts w:ascii="Soberana Sans Light" w:hAnsi="Soberana Sans Light"/>
          <w:sz w:val="22"/>
          <w:szCs w:val="22"/>
        </w:rPr>
        <w:t xml:space="preserve"> de </w:t>
      </w:r>
      <w:r w:rsidR="002F1ECC">
        <w:rPr>
          <w:rFonts w:ascii="Soberana Sans Light" w:hAnsi="Soberana Sans Light"/>
          <w:sz w:val="22"/>
          <w:szCs w:val="22"/>
        </w:rPr>
        <w:t>junio</w:t>
      </w:r>
      <w:r>
        <w:rPr>
          <w:rFonts w:ascii="Soberana Sans Light" w:hAnsi="Soberana Sans Light"/>
          <w:sz w:val="22"/>
          <w:szCs w:val="22"/>
        </w:rPr>
        <w:t xml:space="preserve"> de 20</w:t>
      </w:r>
      <w:r w:rsidR="00AB67DB">
        <w:rPr>
          <w:rFonts w:ascii="Soberana Sans Light" w:hAnsi="Soberana Sans Light"/>
          <w:sz w:val="22"/>
          <w:szCs w:val="22"/>
        </w:rPr>
        <w:t>2</w:t>
      </w:r>
      <w:r w:rsidR="005403E1">
        <w:rPr>
          <w:rFonts w:ascii="Soberana Sans Light" w:hAnsi="Soberana Sans Light"/>
          <w:sz w:val="22"/>
          <w:szCs w:val="22"/>
        </w:rPr>
        <w:t>1</w:t>
      </w:r>
      <w:r>
        <w:rPr>
          <w:rFonts w:ascii="Soberana Sans Light" w:hAnsi="Soberana Sans Light"/>
          <w:sz w:val="22"/>
          <w:szCs w:val="22"/>
        </w:rPr>
        <w:t xml:space="preserve"> $ </w:t>
      </w:r>
      <w:r w:rsidR="002F1ECC">
        <w:rPr>
          <w:rFonts w:ascii="Soberana Sans Light" w:hAnsi="Soberana Sans Light"/>
          <w:sz w:val="22"/>
          <w:szCs w:val="22"/>
        </w:rPr>
        <w:t>19.80</w:t>
      </w:r>
    </w:p>
    <w:p w14:paraId="25966829" w14:textId="1673B279" w:rsidR="00FD0654"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2F1ECC">
        <w:rPr>
          <w:rFonts w:ascii="Soberana Sans Light" w:hAnsi="Soberana Sans Light"/>
          <w:sz w:val="22"/>
          <w:szCs w:val="22"/>
        </w:rPr>
        <w:t>28,513</w:t>
      </w:r>
    </w:p>
    <w:p w14:paraId="1626A1CC"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 </w:t>
      </w:r>
    </w:p>
    <w:p w14:paraId="6319CBB9" w14:textId="77777777" w:rsidR="007576C6" w:rsidRDefault="007576C6" w:rsidP="0070514D">
      <w:pPr>
        <w:pStyle w:val="Texto"/>
        <w:spacing w:after="0" w:line="240" w:lineRule="exact"/>
        <w:ind w:firstLine="0"/>
        <w:rPr>
          <w:rFonts w:ascii="Soberana Sans Light" w:hAnsi="Soberana Sans Light"/>
          <w:sz w:val="22"/>
          <w:szCs w:val="22"/>
        </w:rPr>
      </w:pPr>
    </w:p>
    <w:p w14:paraId="6FA97662"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lastRenderedPageBreak/>
        <w:t>Se muestra la siguiente información:</w:t>
      </w:r>
    </w:p>
    <w:p w14:paraId="61B37157"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77777777" w:rsidR="007576C6" w:rsidRDefault="007576C6" w:rsidP="007576C6">
      <w:pPr>
        <w:pStyle w:val="INCISO"/>
        <w:spacing w:after="0" w:line="240" w:lineRule="exact"/>
        <w:ind w:left="0" w:firstLine="0"/>
        <w:rPr>
          <w:rFonts w:ascii="Soberana Sans Light" w:hAnsi="Soberana Sans Light"/>
          <w:color w:val="0070C0"/>
          <w:sz w:val="22"/>
          <w:szCs w:val="22"/>
        </w:rPr>
      </w:pPr>
    </w:p>
    <w:p w14:paraId="06E1EE70"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14:paraId="1E47A488"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14:paraId="3D7FB8C4" w14:textId="77777777" w:rsidR="007576C6" w:rsidRDefault="007576C6" w:rsidP="007576C6">
      <w:pPr>
        <w:pStyle w:val="INCISO"/>
        <w:spacing w:after="0" w:line="240" w:lineRule="exact"/>
        <w:rPr>
          <w:rFonts w:ascii="Soberana Sans Light" w:hAnsi="Soberana Sans Light"/>
          <w:sz w:val="22"/>
          <w:szCs w:val="22"/>
        </w:rPr>
      </w:pPr>
    </w:p>
    <w:p w14:paraId="67E01C5B"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77777777"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14:paraId="4B148300" w14:textId="77777777"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14:paraId="291B4736" w14:textId="77777777"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14:paraId="778DF038" w14:textId="77777777"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1687B963" w14:textId="77777777"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6FDFCB7A" w14:textId="5AF33A23" w:rsidR="00460C11" w:rsidRPr="00751958" w:rsidRDefault="002F1ECC"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7,140,306</w:t>
            </w:r>
          </w:p>
        </w:tc>
      </w:tr>
      <w:tr w:rsidR="00460C11" w14:paraId="1B938208" w14:textId="77777777"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14:paraId="1B457993" w14:textId="77777777"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14:paraId="5355BF2A" w14:textId="65AD9419" w:rsidR="00460C11" w:rsidRPr="00751958" w:rsidRDefault="002F1ECC"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503,439</w:t>
            </w:r>
          </w:p>
        </w:tc>
      </w:tr>
    </w:tbl>
    <w:p w14:paraId="04F0233C" w14:textId="77777777" w:rsidR="008615C9" w:rsidRDefault="008615C9" w:rsidP="007576C6">
      <w:pPr>
        <w:pStyle w:val="Texto"/>
        <w:spacing w:after="0" w:line="240" w:lineRule="exact"/>
        <w:rPr>
          <w:rFonts w:ascii="Soberana Sans Light" w:hAnsi="Soberana Sans Light"/>
          <w:b/>
          <w:sz w:val="22"/>
          <w:szCs w:val="22"/>
          <w:lang w:val="es-MX"/>
        </w:rPr>
      </w:pPr>
    </w:p>
    <w:p w14:paraId="0B845C5D" w14:textId="77777777" w:rsidR="008615C9" w:rsidRDefault="008615C9" w:rsidP="007576C6">
      <w:pPr>
        <w:pStyle w:val="Texto"/>
        <w:spacing w:after="0" w:line="240" w:lineRule="exact"/>
        <w:rPr>
          <w:rFonts w:ascii="Soberana Sans Light" w:hAnsi="Soberana Sans Light"/>
          <w:b/>
          <w:sz w:val="22"/>
          <w:szCs w:val="22"/>
          <w:lang w:val="es-MX"/>
        </w:rPr>
      </w:pPr>
    </w:p>
    <w:p w14:paraId="6FD80BA9" w14:textId="77777777" w:rsidR="008615C9" w:rsidRDefault="008615C9" w:rsidP="007576C6">
      <w:pPr>
        <w:pStyle w:val="Texto"/>
        <w:spacing w:after="0" w:line="240" w:lineRule="exact"/>
        <w:rPr>
          <w:rFonts w:ascii="Soberana Sans Light" w:hAnsi="Soberana Sans Light"/>
          <w:b/>
          <w:sz w:val="22"/>
          <w:szCs w:val="22"/>
          <w:lang w:val="es-MX"/>
        </w:rPr>
      </w:pPr>
    </w:p>
    <w:p w14:paraId="4E445538"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7576C6">
      <w:pPr>
        <w:pStyle w:val="INCISO"/>
        <w:spacing w:after="0" w:line="240" w:lineRule="exact"/>
        <w:rPr>
          <w:rFonts w:ascii="Soberana Sans Light" w:hAnsi="Soberana Sans Light"/>
          <w:color w:val="0070C0"/>
          <w:sz w:val="22"/>
          <w:szCs w:val="22"/>
          <w:lang w:val="es-MX"/>
        </w:rPr>
      </w:pPr>
    </w:p>
    <w:p w14:paraId="698D5F00"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7576C6">
      <w:pPr>
        <w:pStyle w:val="Texto"/>
        <w:spacing w:after="0" w:line="240" w:lineRule="exact"/>
        <w:rPr>
          <w:rFonts w:ascii="Soberana Sans Light" w:hAnsi="Soberana Sans Light"/>
          <w:color w:val="0070C0"/>
          <w:sz w:val="22"/>
          <w:szCs w:val="22"/>
        </w:rPr>
      </w:pPr>
    </w:p>
    <w:p w14:paraId="65229FDA"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14:paraId="554ECE49" w14:textId="77777777" w:rsidR="00874D0E" w:rsidRDefault="00874D0E" w:rsidP="007576C6">
      <w:pPr>
        <w:pStyle w:val="Texto"/>
        <w:spacing w:after="0" w:line="240" w:lineRule="exact"/>
        <w:rPr>
          <w:rFonts w:ascii="Soberana Sans Light" w:hAnsi="Soberana Sans Light"/>
          <w:sz w:val="22"/>
          <w:szCs w:val="22"/>
        </w:rPr>
      </w:pPr>
    </w:p>
    <w:p w14:paraId="4B4CA527" w14:textId="77777777"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14:paraId="09A0DA1D"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77777777"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lastRenderedPageBreak/>
        <w:t>3. Promover la socialización del conocimiento con los sectores de la sociedad.</w:t>
      </w:r>
    </w:p>
    <w:p w14:paraId="701E156C" w14:textId="77777777"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77777777" w:rsidR="0034675B" w:rsidRDefault="0034675B" w:rsidP="007576C6">
      <w:pPr>
        <w:pStyle w:val="INCISO"/>
        <w:spacing w:after="0" w:line="240" w:lineRule="exact"/>
        <w:ind w:firstLine="0"/>
        <w:rPr>
          <w:rFonts w:ascii="Soberana Sans Light" w:hAnsi="Soberana Sans Light"/>
          <w:sz w:val="22"/>
          <w:szCs w:val="22"/>
        </w:rPr>
      </w:pPr>
    </w:p>
    <w:p w14:paraId="2D985B10" w14:textId="368B6F03"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2250D020" w:rsidR="00950120" w:rsidRDefault="00AE06D9" w:rsidP="007576C6">
      <w:pPr>
        <w:pStyle w:val="Texto"/>
        <w:spacing w:after="0" w:line="240" w:lineRule="exact"/>
        <w:rPr>
          <w:rFonts w:ascii="Soberana Sans Light" w:hAnsi="Soberana Sans Light"/>
          <w:b/>
          <w:sz w:val="22"/>
          <w:szCs w:val="22"/>
          <w:lang w:val="es-MX"/>
        </w:rPr>
      </w:pPr>
      <w:r w:rsidRPr="00277343">
        <w:rPr>
          <w:noProof/>
          <w:lang w:val="es-MX" w:eastAsia="es-MX"/>
        </w:rPr>
        <w:drawing>
          <wp:anchor distT="0" distB="0" distL="114300" distR="114300" simplePos="0" relativeHeight="251667456" behindDoc="1" locked="0" layoutInCell="1" allowOverlap="1" wp14:anchorId="752BAD28" wp14:editId="7A0889AE">
            <wp:simplePos x="0" y="0"/>
            <wp:positionH relativeFrom="column">
              <wp:posOffset>276001</wp:posOffset>
            </wp:positionH>
            <wp:positionV relativeFrom="paragraph">
              <wp:posOffset>121997</wp:posOffset>
            </wp:positionV>
            <wp:extent cx="7776210" cy="4888865"/>
            <wp:effectExtent l="0" t="0" r="0" b="6985"/>
            <wp:wrapTight wrapText="bothSides">
              <wp:wrapPolygon edited="0">
                <wp:start x="0" y="0"/>
                <wp:lineTo x="0" y="21547"/>
                <wp:lineTo x="21537" y="21547"/>
                <wp:lineTo x="215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6210" cy="488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6B70" w14:textId="3B213625" w:rsidR="00950120" w:rsidRDefault="00950120" w:rsidP="007576C6">
      <w:pPr>
        <w:pStyle w:val="Texto"/>
        <w:spacing w:after="0" w:line="240" w:lineRule="exact"/>
        <w:rPr>
          <w:rFonts w:ascii="Soberana Sans Light" w:hAnsi="Soberana Sans Light"/>
          <w:b/>
          <w:sz w:val="22"/>
          <w:szCs w:val="22"/>
          <w:lang w:val="es-MX"/>
        </w:rPr>
      </w:pPr>
    </w:p>
    <w:p w14:paraId="17938799" w14:textId="22A7990E" w:rsidR="00950120" w:rsidRDefault="00950120" w:rsidP="007576C6">
      <w:pPr>
        <w:pStyle w:val="Texto"/>
        <w:spacing w:after="0" w:line="240" w:lineRule="exact"/>
        <w:rPr>
          <w:rFonts w:ascii="Soberana Sans Light" w:hAnsi="Soberana Sans Light"/>
          <w:b/>
          <w:sz w:val="22"/>
          <w:szCs w:val="22"/>
          <w:lang w:val="es-MX"/>
        </w:rPr>
      </w:pPr>
    </w:p>
    <w:p w14:paraId="11C5BF3E" w14:textId="17718896" w:rsidR="00950120" w:rsidRDefault="00950120" w:rsidP="007576C6">
      <w:pPr>
        <w:pStyle w:val="Texto"/>
        <w:spacing w:after="0" w:line="240" w:lineRule="exact"/>
        <w:rPr>
          <w:rFonts w:ascii="Soberana Sans Light" w:hAnsi="Soberana Sans Light"/>
          <w:b/>
          <w:sz w:val="22"/>
          <w:szCs w:val="22"/>
          <w:lang w:val="es-MX"/>
        </w:rPr>
      </w:pPr>
    </w:p>
    <w:p w14:paraId="6A466C03" w14:textId="77777777" w:rsidR="007576C6" w:rsidRDefault="007576C6" w:rsidP="007576C6">
      <w:pPr>
        <w:pStyle w:val="Texto"/>
        <w:spacing w:after="0" w:line="240" w:lineRule="exact"/>
        <w:rPr>
          <w:rFonts w:ascii="Soberana Sans Light" w:hAnsi="Soberana Sans Light"/>
          <w:b/>
          <w:sz w:val="22"/>
          <w:szCs w:val="22"/>
          <w:lang w:val="es-MX"/>
        </w:rPr>
      </w:pPr>
    </w:p>
    <w:p w14:paraId="2AAA9BAA" w14:textId="77777777" w:rsidR="00874D0E" w:rsidRDefault="00874D0E" w:rsidP="007576C6">
      <w:pPr>
        <w:pStyle w:val="Texto"/>
        <w:spacing w:after="0" w:line="240" w:lineRule="exact"/>
        <w:rPr>
          <w:rFonts w:ascii="Soberana Sans Light" w:hAnsi="Soberana Sans Light"/>
          <w:b/>
          <w:sz w:val="22"/>
          <w:szCs w:val="22"/>
          <w:lang w:val="es-MX"/>
        </w:rPr>
      </w:pPr>
    </w:p>
    <w:p w14:paraId="6E2283CC" w14:textId="77777777" w:rsidR="00874D0E" w:rsidRDefault="00874D0E" w:rsidP="007576C6">
      <w:pPr>
        <w:pStyle w:val="Texto"/>
        <w:spacing w:after="0" w:line="240" w:lineRule="exact"/>
        <w:rPr>
          <w:rFonts w:ascii="Soberana Sans Light" w:hAnsi="Soberana Sans Light"/>
          <w:b/>
          <w:sz w:val="22"/>
          <w:szCs w:val="22"/>
          <w:lang w:val="es-MX"/>
        </w:rPr>
      </w:pPr>
    </w:p>
    <w:p w14:paraId="3D272E68" w14:textId="77777777" w:rsidR="0081254E" w:rsidRDefault="0081254E" w:rsidP="007576C6">
      <w:pPr>
        <w:pStyle w:val="Texto"/>
        <w:spacing w:after="0" w:line="240" w:lineRule="exact"/>
        <w:rPr>
          <w:rFonts w:ascii="Soberana Sans Light" w:hAnsi="Soberana Sans Light"/>
          <w:b/>
          <w:sz w:val="22"/>
          <w:szCs w:val="22"/>
          <w:lang w:val="es-MX"/>
        </w:rPr>
      </w:pPr>
    </w:p>
    <w:p w14:paraId="232C2B04" w14:textId="77777777" w:rsidR="0081254E" w:rsidRDefault="0081254E" w:rsidP="007576C6">
      <w:pPr>
        <w:pStyle w:val="Texto"/>
        <w:spacing w:after="0" w:line="240" w:lineRule="exact"/>
        <w:rPr>
          <w:rFonts w:ascii="Soberana Sans Light" w:hAnsi="Soberana Sans Light"/>
          <w:b/>
          <w:sz w:val="22"/>
          <w:szCs w:val="22"/>
          <w:lang w:val="es-MX"/>
        </w:rPr>
      </w:pPr>
    </w:p>
    <w:p w14:paraId="707B0D1F" w14:textId="77777777" w:rsidR="0081254E" w:rsidRDefault="0081254E" w:rsidP="007576C6">
      <w:pPr>
        <w:pStyle w:val="Texto"/>
        <w:spacing w:after="0" w:line="240" w:lineRule="exact"/>
        <w:rPr>
          <w:rFonts w:ascii="Soberana Sans Light" w:hAnsi="Soberana Sans Light"/>
          <w:b/>
          <w:sz w:val="22"/>
          <w:szCs w:val="22"/>
          <w:lang w:val="es-MX"/>
        </w:rPr>
      </w:pPr>
    </w:p>
    <w:p w14:paraId="3BB341D8" w14:textId="77777777" w:rsidR="00AC53B7" w:rsidRDefault="00AC53B7" w:rsidP="007576C6">
      <w:pPr>
        <w:pStyle w:val="Texto"/>
        <w:spacing w:after="0" w:line="240" w:lineRule="exact"/>
        <w:rPr>
          <w:rFonts w:ascii="Soberana Sans Light" w:hAnsi="Soberana Sans Light"/>
          <w:b/>
          <w:sz w:val="22"/>
          <w:szCs w:val="22"/>
          <w:lang w:val="es-MX"/>
        </w:rPr>
      </w:pPr>
    </w:p>
    <w:p w14:paraId="66F1BE61" w14:textId="77777777" w:rsidR="00AC53B7" w:rsidRDefault="00AC53B7" w:rsidP="007576C6">
      <w:pPr>
        <w:pStyle w:val="Texto"/>
        <w:spacing w:after="0" w:line="240" w:lineRule="exact"/>
        <w:rPr>
          <w:rFonts w:ascii="Soberana Sans Light" w:hAnsi="Soberana Sans Light"/>
          <w:b/>
          <w:sz w:val="22"/>
          <w:szCs w:val="22"/>
          <w:lang w:val="es-MX"/>
        </w:rPr>
      </w:pPr>
    </w:p>
    <w:p w14:paraId="632170F1" w14:textId="77777777" w:rsidR="00AC53B7" w:rsidRDefault="00AC53B7" w:rsidP="007576C6">
      <w:pPr>
        <w:pStyle w:val="Texto"/>
        <w:spacing w:after="0" w:line="240" w:lineRule="exact"/>
        <w:rPr>
          <w:rFonts w:ascii="Soberana Sans Light" w:hAnsi="Soberana Sans Light"/>
          <w:b/>
          <w:sz w:val="22"/>
          <w:szCs w:val="22"/>
          <w:lang w:val="es-MX"/>
        </w:rPr>
      </w:pPr>
    </w:p>
    <w:p w14:paraId="14F6C85C" w14:textId="77777777" w:rsidR="00AC53B7" w:rsidRDefault="00AC53B7" w:rsidP="007576C6">
      <w:pPr>
        <w:pStyle w:val="Texto"/>
        <w:spacing w:after="0" w:line="240" w:lineRule="exact"/>
        <w:rPr>
          <w:rFonts w:ascii="Soberana Sans Light" w:hAnsi="Soberana Sans Light"/>
          <w:b/>
          <w:sz w:val="22"/>
          <w:szCs w:val="22"/>
          <w:lang w:val="es-MX"/>
        </w:rPr>
      </w:pPr>
    </w:p>
    <w:p w14:paraId="5A714018" w14:textId="77777777" w:rsidR="00AC53B7" w:rsidRDefault="00AC53B7" w:rsidP="007576C6">
      <w:pPr>
        <w:pStyle w:val="Texto"/>
        <w:spacing w:after="0" w:line="240" w:lineRule="exact"/>
        <w:rPr>
          <w:rFonts w:ascii="Soberana Sans Light" w:hAnsi="Soberana Sans Light"/>
          <w:b/>
          <w:sz w:val="22"/>
          <w:szCs w:val="22"/>
          <w:lang w:val="es-MX"/>
        </w:rPr>
      </w:pPr>
    </w:p>
    <w:p w14:paraId="45B4CE48" w14:textId="77777777" w:rsidR="00AC53B7" w:rsidRDefault="00AC53B7" w:rsidP="007576C6">
      <w:pPr>
        <w:pStyle w:val="Texto"/>
        <w:spacing w:after="0" w:line="240" w:lineRule="exact"/>
        <w:rPr>
          <w:rFonts w:ascii="Soberana Sans Light" w:hAnsi="Soberana Sans Light"/>
          <w:b/>
          <w:sz w:val="22"/>
          <w:szCs w:val="22"/>
          <w:lang w:val="es-MX"/>
        </w:rPr>
      </w:pPr>
    </w:p>
    <w:p w14:paraId="445A79C5" w14:textId="77777777" w:rsidR="00AC53B7" w:rsidRDefault="00AC53B7" w:rsidP="007576C6">
      <w:pPr>
        <w:pStyle w:val="Texto"/>
        <w:spacing w:after="0" w:line="240" w:lineRule="exact"/>
        <w:rPr>
          <w:rFonts w:ascii="Soberana Sans Light" w:hAnsi="Soberana Sans Light"/>
          <w:b/>
          <w:sz w:val="22"/>
          <w:szCs w:val="22"/>
          <w:lang w:val="es-MX"/>
        </w:rPr>
      </w:pPr>
    </w:p>
    <w:p w14:paraId="5DFE5DB2" w14:textId="77777777" w:rsidR="00AC53B7" w:rsidRDefault="00AC53B7" w:rsidP="007576C6">
      <w:pPr>
        <w:pStyle w:val="Texto"/>
        <w:spacing w:after="0" w:line="240" w:lineRule="exact"/>
        <w:rPr>
          <w:rFonts w:ascii="Soberana Sans Light" w:hAnsi="Soberana Sans Light"/>
          <w:b/>
          <w:sz w:val="22"/>
          <w:szCs w:val="22"/>
          <w:lang w:val="es-MX"/>
        </w:rPr>
      </w:pPr>
    </w:p>
    <w:p w14:paraId="025D5B6C" w14:textId="77777777" w:rsidR="00AC53B7" w:rsidRDefault="00AC53B7" w:rsidP="007576C6">
      <w:pPr>
        <w:pStyle w:val="Texto"/>
        <w:spacing w:after="0" w:line="240" w:lineRule="exact"/>
        <w:rPr>
          <w:rFonts w:ascii="Soberana Sans Light" w:hAnsi="Soberana Sans Light"/>
          <w:b/>
          <w:sz w:val="22"/>
          <w:szCs w:val="22"/>
          <w:lang w:val="es-MX"/>
        </w:rPr>
      </w:pPr>
    </w:p>
    <w:p w14:paraId="5288E4F9" w14:textId="77777777"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68C4FAC6" w14:textId="77777777" w:rsidR="00AC53B7" w:rsidRDefault="00AC53B7" w:rsidP="007576C6">
      <w:pPr>
        <w:pStyle w:val="Texto"/>
        <w:spacing w:after="0" w:line="240" w:lineRule="exact"/>
        <w:rPr>
          <w:rFonts w:ascii="Soberana Sans Light" w:hAnsi="Soberana Sans Light"/>
          <w:b/>
          <w:sz w:val="22"/>
          <w:szCs w:val="22"/>
          <w:lang w:val="es-MX"/>
        </w:rPr>
      </w:pPr>
    </w:p>
    <w:p w14:paraId="67D5785C" w14:textId="77777777" w:rsidR="00AC53B7" w:rsidRDefault="00AC53B7" w:rsidP="007576C6">
      <w:pPr>
        <w:pStyle w:val="Texto"/>
        <w:spacing w:after="0" w:line="240" w:lineRule="exact"/>
        <w:rPr>
          <w:rFonts w:ascii="Soberana Sans Light" w:hAnsi="Soberana Sans Light"/>
          <w:b/>
          <w:sz w:val="22"/>
          <w:szCs w:val="22"/>
          <w:lang w:val="es-MX"/>
        </w:rPr>
      </w:pPr>
    </w:p>
    <w:p w14:paraId="037759FC" w14:textId="77777777" w:rsidR="00AC53B7" w:rsidRDefault="00AC53B7" w:rsidP="007576C6">
      <w:pPr>
        <w:pStyle w:val="Texto"/>
        <w:spacing w:after="0" w:line="240" w:lineRule="exact"/>
        <w:rPr>
          <w:rFonts w:ascii="Soberana Sans Light" w:hAnsi="Soberana Sans Light"/>
          <w:b/>
          <w:sz w:val="22"/>
          <w:szCs w:val="22"/>
          <w:lang w:val="es-MX"/>
        </w:rPr>
      </w:pPr>
    </w:p>
    <w:p w14:paraId="14C3D5FE" w14:textId="77777777" w:rsidR="00AC53B7" w:rsidRDefault="00AC53B7" w:rsidP="007576C6">
      <w:pPr>
        <w:pStyle w:val="Texto"/>
        <w:spacing w:after="0" w:line="240" w:lineRule="exact"/>
        <w:rPr>
          <w:rFonts w:ascii="Soberana Sans Light" w:hAnsi="Soberana Sans Light"/>
          <w:b/>
          <w:sz w:val="22"/>
          <w:szCs w:val="22"/>
          <w:lang w:val="es-MX"/>
        </w:rPr>
      </w:pPr>
    </w:p>
    <w:p w14:paraId="37F522A7" w14:textId="77777777" w:rsidR="00AC53B7" w:rsidRDefault="00AC53B7" w:rsidP="007576C6">
      <w:pPr>
        <w:pStyle w:val="Texto"/>
        <w:spacing w:after="0" w:line="240" w:lineRule="exact"/>
        <w:rPr>
          <w:rFonts w:ascii="Soberana Sans Light" w:hAnsi="Soberana Sans Light"/>
          <w:b/>
          <w:sz w:val="22"/>
          <w:szCs w:val="22"/>
          <w:lang w:val="es-MX"/>
        </w:rPr>
      </w:pPr>
    </w:p>
    <w:p w14:paraId="523F2F0B" w14:textId="77777777" w:rsidR="00AC53B7" w:rsidRDefault="00AC53B7" w:rsidP="007576C6">
      <w:pPr>
        <w:pStyle w:val="Texto"/>
        <w:spacing w:after="0" w:line="240" w:lineRule="exact"/>
        <w:rPr>
          <w:rFonts w:ascii="Soberana Sans Light" w:hAnsi="Soberana Sans Light"/>
          <w:b/>
          <w:sz w:val="22"/>
          <w:szCs w:val="22"/>
          <w:lang w:val="es-MX"/>
        </w:rPr>
      </w:pPr>
    </w:p>
    <w:p w14:paraId="5CFC92AF" w14:textId="77777777" w:rsidR="00AC53B7" w:rsidRDefault="00AC53B7" w:rsidP="007576C6">
      <w:pPr>
        <w:pStyle w:val="Texto"/>
        <w:spacing w:after="0" w:line="240" w:lineRule="exact"/>
        <w:rPr>
          <w:rFonts w:ascii="Soberana Sans Light" w:hAnsi="Soberana Sans Light"/>
          <w:b/>
          <w:sz w:val="22"/>
          <w:szCs w:val="22"/>
          <w:lang w:val="es-MX"/>
        </w:rPr>
      </w:pPr>
    </w:p>
    <w:p w14:paraId="60942DAC" w14:textId="77777777" w:rsidR="00AC53B7" w:rsidRDefault="00AC53B7" w:rsidP="007576C6">
      <w:pPr>
        <w:pStyle w:val="Texto"/>
        <w:spacing w:after="0" w:line="240" w:lineRule="exact"/>
        <w:rPr>
          <w:rFonts w:ascii="Soberana Sans Light" w:hAnsi="Soberana Sans Light"/>
          <w:b/>
          <w:sz w:val="22"/>
          <w:szCs w:val="22"/>
          <w:lang w:val="es-MX"/>
        </w:rPr>
      </w:pPr>
    </w:p>
    <w:p w14:paraId="2FA9011E" w14:textId="77777777" w:rsidR="00AC53B7" w:rsidRDefault="00AC53B7" w:rsidP="007576C6">
      <w:pPr>
        <w:pStyle w:val="Texto"/>
        <w:spacing w:after="0" w:line="240" w:lineRule="exact"/>
        <w:rPr>
          <w:rFonts w:ascii="Soberana Sans Light" w:hAnsi="Soberana Sans Light"/>
          <w:b/>
          <w:sz w:val="22"/>
          <w:szCs w:val="22"/>
          <w:lang w:val="es-MX"/>
        </w:rPr>
      </w:pPr>
    </w:p>
    <w:p w14:paraId="019CA961" w14:textId="77777777" w:rsidR="00AC53B7" w:rsidRDefault="00AC53B7" w:rsidP="007576C6">
      <w:pPr>
        <w:pStyle w:val="Texto"/>
        <w:spacing w:after="0" w:line="240" w:lineRule="exact"/>
        <w:rPr>
          <w:rFonts w:ascii="Soberana Sans Light" w:hAnsi="Soberana Sans Light"/>
          <w:b/>
          <w:sz w:val="22"/>
          <w:szCs w:val="22"/>
          <w:lang w:val="es-MX"/>
        </w:rPr>
      </w:pPr>
    </w:p>
    <w:p w14:paraId="721A9AAB" w14:textId="77777777" w:rsidR="00AC53B7" w:rsidRDefault="00AC53B7" w:rsidP="007576C6">
      <w:pPr>
        <w:pStyle w:val="Texto"/>
        <w:spacing w:after="0" w:line="240" w:lineRule="exact"/>
        <w:rPr>
          <w:rFonts w:ascii="Soberana Sans Light" w:hAnsi="Soberana Sans Light"/>
          <w:b/>
          <w:sz w:val="22"/>
          <w:szCs w:val="22"/>
          <w:lang w:val="es-MX"/>
        </w:rPr>
      </w:pPr>
    </w:p>
    <w:p w14:paraId="01AC8750" w14:textId="77777777" w:rsidR="00AC53B7" w:rsidRDefault="00AC53B7" w:rsidP="007576C6">
      <w:pPr>
        <w:pStyle w:val="Texto"/>
        <w:spacing w:after="0" w:line="240" w:lineRule="exact"/>
        <w:rPr>
          <w:rFonts w:ascii="Soberana Sans Light" w:hAnsi="Soberana Sans Light"/>
          <w:b/>
          <w:sz w:val="22"/>
          <w:szCs w:val="22"/>
          <w:lang w:val="es-MX"/>
        </w:rPr>
      </w:pPr>
    </w:p>
    <w:p w14:paraId="52CFCA60" w14:textId="77777777" w:rsidR="00AC53B7" w:rsidRDefault="00AC53B7" w:rsidP="007576C6">
      <w:pPr>
        <w:pStyle w:val="Texto"/>
        <w:spacing w:after="0" w:line="240" w:lineRule="exact"/>
        <w:rPr>
          <w:rFonts w:ascii="Soberana Sans Light" w:hAnsi="Soberana Sans Light"/>
          <w:b/>
          <w:sz w:val="22"/>
          <w:szCs w:val="22"/>
          <w:lang w:val="es-MX"/>
        </w:rPr>
      </w:pPr>
    </w:p>
    <w:p w14:paraId="08939534" w14:textId="77777777" w:rsidR="00AC53B7" w:rsidRDefault="00AC53B7" w:rsidP="007576C6">
      <w:pPr>
        <w:pStyle w:val="Texto"/>
        <w:spacing w:after="0" w:line="240" w:lineRule="exact"/>
        <w:rPr>
          <w:rFonts w:ascii="Soberana Sans Light" w:hAnsi="Soberana Sans Light"/>
          <w:b/>
          <w:sz w:val="22"/>
          <w:szCs w:val="22"/>
          <w:lang w:val="es-MX"/>
        </w:rPr>
      </w:pPr>
    </w:p>
    <w:p w14:paraId="20CFAB95" w14:textId="77777777" w:rsidR="00AC53B7" w:rsidRDefault="00AC53B7" w:rsidP="007576C6">
      <w:pPr>
        <w:pStyle w:val="Texto"/>
        <w:spacing w:after="0" w:line="240" w:lineRule="exact"/>
        <w:rPr>
          <w:rFonts w:ascii="Soberana Sans Light" w:hAnsi="Soberana Sans Light"/>
          <w:b/>
          <w:sz w:val="22"/>
          <w:szCs w:val="22"/>
          <w:lang w:val="es-MX"/>
        </w:rPr>
      </w:pPr>
    </w:p>
    <w:p w14:paraId="59F635BD" w14:textId="77777777" w:rsidR="00AC53B7" w:rsidRDefault="00AC53B7" w:rsidP="007576C6">
      <w:pPr>
        <w:pStyle w:val="Texto"/>
        <w:spacing w:after="0" w:line="240" w:lineRule="exact"/>
        <w:rPr>
          <w:rFonts w:ascii="Soberana Sans Light" w:hAnsi="Soberana Sans Light"/>
          <w:b/>
          <w:sz w:val="22"/>
          <w:szCs w:val="22"/>
          <w:lang w:val="es-MX"/>
        </w:rPr>
      </w:pPr>
    </w:p>
    <w:p w14:paraId="55787FDB"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0ACDD97E" w14:textId="77777777" w:rsidR="00AC53B7" w:rsidRDefault="00AC53B7" w:rsidP="007576C6">
      <w:pPr>
        <w:pStyle w:val="Texto"/>
        <w:spacing w:after="0" w:line="240" w:lineRule="exact"/>
        <w:rPr>
          <w:rFonts w:ascii="Soberana Sans Light" w:hAnsi="Soberana Sans Light"/>
          <w:b/>
          <w:sz w:val="22"/>
          <w:szCs w:val="22"/>
          <w:lang w:val="es-MX"/>
        </w:rPr>
      </w:pPr>
    </w:p>
    <w:p w14:paraId="161D5D97" w14:textId="77777777"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77777777" w:rsidR="007576C6" w:rsidRDefault="007576C6"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6F1F41"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1073" type="#_x0000_t75" style="position:absolute;left:0;text-align:left;margin-left:-.5pt;margin-top:39.85pt;width:688.5pt;height:74.4pt;z-index:251663360">
            <v:imagedata r:id="rId29" o:title=""/>
            <w10:wrap type="topAndBottom"/>
          </v:shape>
          <o:OLEObject Type="Embed" ProgID="Excel.Sheet.12" ShapeID="_x0000_s1073" DrawAspect="Content" ObjectID="_1686744950" r:id="rId30"/>
        </w:object>
      </w:r>
    </w:p>
    <w:sectPr w:rsidR="007576C6" w:rsidRPr="00540418" w:rsidSect="0003366B">
      <w:headerReference w:type="even" r:id="rId31"/>
      <w:headerReference w:type="default" r:id="rId32"/>
      <w:footerReference w:type="even" r:id="rId33"/>
      <w:footerReference w:type="default" r:id="rId34"/>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F5E6" w14:textId="77777777" w:rsidR="006F1F41" w:rsidRDefault="006F1F41" w:rsidP="00EA5418">
      <w:pPr>
        <w:spacing w:after="0" w:line="240" w:lineRule="auto"/>
      </w:pPr>
      <w:r>
        <w:separator/>
      </w:r>
    </w:p>
  </w:endnote>
  <w:endnote w:type="continuationSeparator" w:id="0">
    <w:p w14:paraId="0B7018CF" w14:textId="77777777" w:rsidR="006F1F41" w:rsidRDefault="006F1F4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736" w14:textId="4E496A30"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C6BF1"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D5A9D" w:rsidRPr="00DD5A9D">
          <w:rPr>
            <w:rFonts w:ascii="Soberana Sans Light" w:hAnsi="Soberana Sans Light"/>
            <w:noProof/>
            <w:lang w:val="es-ES"/>
          </w:rPr>
          <w:t>2</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F5F2" w14:textId="2DCA98BD"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479AF"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D5A9D" w:rsidRPr="00DD5A9D">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D492" w14:textId="77777777" w:rsidR="006F1F41" w:rsidRDefault="006F1F41" w:rsidP="00EA5418">
      <w:pPr>
        <w:spacing w:after="0" w:line="240" w:lineRule="auto"/>
      </w:pPr>
      <w:r>
        <w:separator/>
      </w:r>
    </w:p>
  </w:footnote>
  <w:footnote w:type="continuationSeparator" w:id="0">
    <w:p w14:paraId="198BAA5E" w14:textId="77777777" w:rsidR="006F1F41" w:rsidRDefault="006F1F4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0610C3">
                          <w:rPr>
                            <w:rFonts w:ascii="Soberana Titular" w:hAnsi="Soberana Titular" w:cs="Arial"/>
                            <w:color w:val="808080" w:themeColor="background1" w:themeShade="80"/>
                            <w:sz w:val="42"/>
                            <w:szCs w:val="42"/>
                          </w:rPr>
                          <w:t>1</w:t>
                        </w: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3E529"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73B00"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D3C"/>
    <w:rsid w:val="00001107"/>
    <w:rsid w:val="000056BA"/>
    <w:rsid w:val="000115B0"/>
    <w:rsid w:val="000127E4"/>
    <w:rsid w:val="00017F42"/>
    <w:rsid w:val="00020916"/>
    <w:rsid w:val="0002278C"/>
    <w:rsid w:val="00024F4B"/>
    <w:rsid w:val="0003173C"/>
    <w:rsid w:val="0003366B"/>
    <w:rsid w:val="0003594B"/>
    <w:rsid w:val="0003607F"/>
    <w:rsid w:val="000363E4"/>
    <w:rsid w:val="00040466"/>
    <w:rsid w:val="00043D71"/>
    <w:rsid w:val="00044D59"/>
    <w:rsid w:val="00045A10"/>
    <w:rsid w:val="00052C3A"/>
    <w:rsid w:val="00054A03"/>
    <w:rsid w:val="00054A2C"/>
    <w:rsid w:val="000610C3"/>
    <w:rsid w:val="000614E9"/>
    <w:rsid w:val="000632AB"/>
    <w:rsid w:val="0006611E"/>
    <w:rsid w:val="000663EC"/>
    <w:rsid w:val="000757C1"/>
    <w:rsid w:val="0008052B"/>
    <w:rsid w:val="000809FD"/>
    <w:rsid w:val="00080B53"/>
    <w:rsid w:val="00083A21"/>
    <w:rsid w:val="00093D61"/>
    <w:rsid w:val="00096B40"/>
    <w:rsid w:val="000A55B9"/>
    <w:rsid w:val="000B0682"/>
    <w:rsid w:val="000B2193"/>
    <w:rsid w:val="000D057E"/>
    <w:rsid w:val="000E0AF4"/>
    <w:rsid w:val="000E21C1"/>
    <w:rsid w:val="000E64E5"/>
    <w:rsid w:val="000F31CF"/>
    <w:rsid w:val="000F72E5"/>
    <w:rsid w:val="00105A15"/>
    <w:rsid w:val="00105EE5"/>
    <w:rsid w:val="00107138"/>
    <w:rsid w:val="0012110D"/>
    <w:rsid w:val="00121C33"/>
    <w:rsid w:val="00122DF9"/>
    <w:rsid w:val="0013011C"/>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B1B72"/>
    <w:rsid w:val="001C34F4"/>
    <w:rsid w:val="001C6FD8"/>
    <w:rsid w:val="001C77E0"/>
    <w:rsid w:val="001D1026"/>
    <w:rsid w:val="001D40C5"/>
    <w:rsid w:val="001D5332"/>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77343"/>
    <w:rsid w:val="002868DA"/>
    <w:rsid w:val="00292BEA"/>
    <w:rsid w:val="002A70B3"/>
    <w:rsid w:val="002B24F0"/>
    <w:rsid w:val="002C3086"/>
    <w:rsid w:val="002C338D"/>
    <w:rsid w:val="002D202E"/>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7AF8"/>
    <w:rsid w:val="00363EE4"/>
    <w:rsid w:val="003658B8"/>
    <w:rsid w:val="00372193"/>
    <w:rsid w:val="00372F40"/>
    <w:rsid w:val="00377051"/>
    <w:rsid w:val="00384E91"/>
    <w:rsid w:val="0039070F"/>
    <w:rsid w:val="0039587F"/>
    <w:rsid w:val="00396C2B"/>
    <w:rsid w:val="00397C11"/>
    <w:rsid w:val="003A0303"/>
    <w:rsid w:val="003A0894"/>
    <w:rsid w:val="003A2200"/>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7B6F"/>
    <w:rsid w:val="004001C3"/>
    <w:rsid w:val="00400F6A"/>
    <w:rsid w:val="00400F89"/>
    <w:rsid w:val="00402613"/>
    <w:rsid w:val="004035CA"/>
    <w:rsid w:val="00406810"/>
    <w:rsid w:val="00421AB3"/>
    <w:rsid w:val="0042563F"/>
    <w:rsid w:val="00425712"/>
    <w:rsid w:val="00425CF0"/>
    <w:rsid w:val="00427EFC"/>
    <w:rsid w:val="004311BE"/>
    <w:rsid w:val="004341A8"/>
    <w:rsid w:val="0043530D"/>
    <w:rsid w:val="00437123"/>
    <w:rsid w:val="004374B5"/>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EBA"/>
    <w:rsid w:val="004C387F"/>
    <w:rsid w:val="004C4798"/>
    <w:rsid w:val="004D41B8"/>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4B78"/>
    <w:rsid w:val="00570293"/>
    <w:rsid w:val="00572B3F"/>
    <w:rsid w:val="00574266"/>
    <w:rsid w:val="00583EF4"/>
    <w:rsid w:val="005871AD"/>
    <w:rsid w:val="00593B14"/>
    <w:rsid w:val="00596844"/>
    <w:rsid w:val="005A4744"/>
    <w:rsid w:val="005B1807"/>
    <w:rsid w:val="005B5077"/>
    <w:rsid w:val="005B6319"/>
    <w:rsid w:val="005C1FBA"/>
    <w:rsid w:val="005D310A"/>
    <w:rsid w:val="005D3D25"/>
    <w:rsid w:val="005D726E"/>
    <w:rsid w:val="005E0072"/>
    <w:rsid w:val="005E3049"/>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5935"/>
    <w:rsid w:val="00697FA4"/>
    <w:rsid w:val="006B1FE7"/>
    <w:rsid w:val="006B76AF"/>
    <w:rsid w:val="006C25F2"/>
    <w:rsid w:val="006D39E7"/>
    <w:rsid w:val="006D3BB4"/>
    <w:rsid w:val="006E3762"/>
    <w:rsid w:val="006E4A62"/>
    <w:rsid w:val="006E5265"/>
    <w:rsid w:val="006E77DD"/>
    <w:rsid w:val="006F08C8"/>
    <w:rsid w:val="006F1F41"/>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5ABF"/>
    <w:rsid w:val="007576C6"/>
    <w:rsid w:val="00760A2E"/>
    <w:rsid w:val="00764A71"/>
    <w:rsid w:val="00767260"/>
    <w:rsid w:val="00772909"/>
    <w:rsid w:val="007749DC"/>
    <w:rsid w:val="007865A3"/>
    <w:rsid w:val="00793A81"/>
    <w:rsid w:val="0079582C"/>
    <w:rsid w:val="00797E71"/>
    <w:rsid w:val="007B7FFC"/>
    <w:rsid w:val="007C0EF4"/>
    <w:rsid w:val="007C7A2F"/>
    <w:rsid w:val="007D13C5"/>
    <w:rsid w:val="007D2043"/>
    <w:rsid w:val="007D25A7"/>
    <w:rsid w:val="007D3AF8"/>
    <w:rsid w:val="007D5255"/>
    <w:rsid w:val="007D6E9A"/>
    <w:rsid w:val="007E0BED"/>
    <w:rsid w:val="007E18C2"/>
    <w:rsid w:val="007F3E7C"/>
    <w:rsid w:val="007F4F4D"/>
    <w:rsid w:val="007F55CF"/>
    <w:rsid w:val="007F70D6"/>
    <w:rsid w:val="00800FC8"/>
    <w:rsid w:val="00803733"/>
    <w:rsid w:val="008052AB"/>
    <w:rsid w:val="00807882"/>
    <w:rsid w:val="00811CF7"/>
    <w:rsid w:val="00811DAC"/>
    <w:rsid w:val="0081254E"/>
    <w:rsid w:val="008144EA"/>
    <w:rsid w:val="008206FB"/>
    <w:rsid w:val="00821DCD"/>
    <w:rsid w:val="00822588"/>
    <w:rsid w:val="008235EC"/>
    <w:rsid w:val="0083316A"/>
    <w:rsid w:val="00835682"/>
    <w:rsid w:val="00835EFE"/>
    <w:rsid w:val="00842ECF"/>
    <w:rsid w:val="00847638"/>
    <w:rsid w:val="00856DEB"/>
    <w:rsid w:val="00860E6D"/>
    <w:rsid w:val="008615C9"/>
    <w:rsid w:val="00864964"/>
    <w:rsid w:val="00870297"/>
    <w:rsid w:val="008704AA"/>
    <w:rsid w:val="00871009"/>
    <w:rsid w:val="00874D0E"/>
    <w:rsid w:val="008836B1"/>
    <w:rsid w:val="00887039"/>
    <w:rsid w:val="0089054E"/>
    <w:rsid w:val="00892DD3"/>
    <w:rsid w:val="008940E2"/>
    <w:rsid w:val="008A1696"/>
    <w:rsid w:val="008A1D9A"/>
    <w:rsid w:val="008A6E4D"/>
    <w:rsid w:val="008A78B3"/>
    <w:rsid w:val="008A793D"/>
    <w:rsid w:val="008A7A3B"/>
    <w:rsid w:val="008B0017"/>
    <w:rsid w:val="008B15BB"/>
    <w:rsid w:val="008B7F3F"/>
    <w:rsid w:val="008C01D6"/>
    <w:rsid w:val="008C0A1E"/>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2C39"/>
    <w:rsid w:val="009D5D4C"/>
    <w:rsid w:val="009D612D"/>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676B"/>
    <w:rsid w:val="00B12FFF"/>
    <w:rsid w:val="00B146E2"/>
    <w:rsid w:val="00B14F05"/>
    <w:rsid w:val="00B166BC"/>
    <w:rsid w:val="00B315B7"/>
    <w:rsid w:val="00B31D51"/>
    <w:rsid w:val="00B41933"/>
    <w:rsid w:val="00B45BCA"/>
    <w:rsid w:val="00B51963"/>
    <w:rsid w:val="00B55975"/>
    <w:rsid w:val="00B71908"/>
    <w:rsid w:val="00B7371C"/>
    <w:rsid w:val="00B77A92"/>
    <w:rsid w:val="00B80984"/>
    <w:rsid w:val="00B849EE"/>
    <w:rsid w:val="00B84D02"/>
    <w:rsid w:val="00B91FAE"/>
    <w:rsid w:val="00B94B8A"/>
    <w:rsid w:val="00BA2940"/>
    <w:rsid w:val="00BB4920"/>
    <w:rsid w:val="00BC2507"/>
    <w:rsid w:val="00BC2A31"/>
    <w:rsid w:val="00BC553A"/>
    <w:rsid w:val="00BF1E30"/>
    <w:rsid w:val="00BF3AEA"/>
    <w:rsid w:val="00BF3E27"/>
    <w:rsid w:val="00BF5C68"/>
    <w:rsid w:val="00C00A6D"/>
    <w:rsid w:val="00C07C79"/>
    <w:rsid w:val="00C1018F"/>
    <w:rsid w:val="00C13DCB"/>
    <w:rsid w:val="00C16999"/>
    <w:rsid w:val="00C16E53"/>
    <w:rsid w:val="00C22DC6"/>
    <w:rsid w:val="00C30245"/>
    <w:rsid w:val="00C304D1"/>
    <w:rsid w:val="00C319F9"/>
    <w:rsid w:val="00C40A34"/>
    <w:rsid w:val="00C4232D"/>
    <w:rsid w:val="00C431B4"/>
    <w:rsid w:val="00C500A8"/>
    <w:rsid w:val="00C5494B"/>
    <w:rsid w:val="00C55CE3"/>
    <w:rsid w:val="00C63291"/>
    <w:rsid w:val="00C66DCA"/>
    <w:rsid w:val="00C67AA3"/>
    <w:rsid w:val="00C86C59"/>
    <w:rsid w:val="00C90A35"/>
    <w:rsid w:val="00C916AD"/>
    <w:rsid w:val="00C91C5A"/>
    <w:rsid w:val="00CA27C8"/>
    <w:rsid w:val="00CA76B2"/>
    <w:rsid w:val="00CA7C34"/>
    <w:rsid w:val="00CB435A"/>
    <w:rsid w:val="00CC1EA3"/>
    <w:rsid w:val="00CC23C6"/>
    <w:rsid w:val="00CD0A1F"/>
    <w:rsid w:val="00CD69AA"/>
    <w:rsid w:val="00CD6D9A"/>
    <w:rsid w:val="00CD7657"/>
    <w:rsid w:val="00CF2888"/>
    <w:rsid w:val="00CF30AF"/>
    <w:rsid w:val="00D00E92"/>
    <w:rsid w:val="00D00F2E"/>
    <w:rsid w:val="00D018EC"/>
    <w:rsid w:val="00D01CE5"/>
    <w:rsid w:val="00D052D4"/>
    <w:rsid w:val="00D055EC"/>
    <w:rsid w:val="00D145CF"/>
    <w:rsid w:val="00D20063"/>
    <w:rsid w:val="00D2137A"/>
    <w:rsid w:val="00D26F68"/>
    <w:rsid w:val="00D354AE"/>
    <w:rsid w:val="00D41248"/>
    <w:rsid w:val="00D42A1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2CA2"/>
    <w:rsid w:val="00DB3361"/>
    <w:rsid w:val="00DB6123"/>
    <w:rsid w:val="00DC1CBE"/>
    <w:rsid w:val="00DD37FE"/>
    <w:rsid w:val="00DD3EE7"/>
    <w:rsid w:val="00DD4461"/>
    <w:rsid w:val="00DD5A9D"/>
    <w:rsid w:val="00DE0C49"/>
    <w:rsid w:val="00DF0434"/>
    <w:rsid w:val="00DF3076"/>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1CF5"/>
    <w:rsid w:val="00E32708"/>
    <w:rsid w:val="00E40AF0"/>
    <w:rsid w:val="00E447F0"/>
    <w:rsid w:val="00E44DDA"/>
    <w:rsid w:val="00E62DB7"/>
    <w:rsid w:val="00E67492"/>
    <w:rsid w:val="00E73730"/>
    <w:rsid w:val="00E8616A"/>
    <w:rsid w:val="00E8716D"/>
    <w:rsid w:val="00E904CF"/>
    <w:rsid w:val="00E91FB5"/>
    <w:rsid w:val="00E93202"/>
    <w:rsid w:val="00EA1CD9"/>
    <w:rsid w:val="00EA5418"/>
    <w:rsid w:val="00EB3EB2"/>
    <w:rsid w:val="00EB72B3"/>
    <w:rsid w:val="00EC6F60"/>
    <w:rsid w:val="00ED2EE4"/>
    <w:rsid w:val="00ED3632"/>
    <w:rsid w:val="00EE46FB"/>
    <w:rsid w:val="00EE53B3"/>
    <w:rsid w:val="00EF111D"/>
    <w:rsid w:val="00EF2BB4"/>
    <w:rsid w:val="00EF4665"/>
    <w:rsid w:val="00EF4A9E"/>
    <w:rsid w:val="00F03B29"/>
    <w:rsid w:val="00F1201C"/>
    <w:rsid w:val="00F12546"/>
    <w:rsid w:val="00F17C0D"/>
    <w:rsid w:val="00F21FA9"/>
    <w:rsid w:val="00F22C81"/>
    <w:rsid w:val="00F24718"/>
    <w:rsid w:val="00F359CE"/>
    <w:rsid w:val="00F416E0"/>
    <w:rsid w:val="00F52CF3"/>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E6A21"/>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package" Target="embeddings/Hoja_de_c_lculo_de_Microsoft_Excel10.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562A-540E-4D12-942A-E0216E68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23</Pages>
  <Words>2482</Words>
  <Characters>1365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84</cp:revision>
  <cp:lastPrinted>2021-04-08T20:00:00Z</cp:lastPrinted>
  <dcterms:created xsi:type="dcterms:W3CDTF">2015-09-02T17:31:00Z</dcterms:created>
  <dcterms:modified xsi:type="dcterms:W3CDTF">2021-07-02T20:29:00Z</dcterms:modified>
</cp:coreProperties>
</file>